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DB67" w14:textId="77777777" w:rsidR="004F4523" w:rsidRPr="00A300B5" w:rsidRDefault="00862351" w:rsidP="00862351">
      <w:pPr>
        <w:ind w:left="2832"/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3" behindDoc="1" locked="0" layoutInCell="1" allowOverlap="1" wp14:anchorId="7DCF30D5" wp14:editId="5771C540">
            <wp:simplePos x="0" y="0"/>
            <wp:positionH relativeFrom="margin">
              <wp:posOffset>-76200</wp:posOffset>
            </wp:positionH>
            <wp:positionV relativeFrom="margin">
              <wp:posOffset>-47625</wp:posOffset>
            </wp:positionV>
            <wp:extent cx="1950085" cy="1114425"/>
            <wp:effectExtent l="0" t="0" r="0" b="9525"/>
            <wp:wrapNone/>
            <wp:docPr id="5" name="Obraz 5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0B5" w:rsidRPr="00A300B5">
        <w:rPr>
          <w:b/>
          <w:bCs/>
          <w:color w:val="8B0303"/>
          <w:sz w:val="40"/>
          <w:szCs w:val="40"/>
        </w:rPr>
        <w:t>Biedronki</w:t>
      </w:r>
    </w:p>
    <w:p w14:paraId="3253E36C" w14:textId="4488EA78" w:rsidR="454CB3BC" w:rsidRPr="00F56C29" w:rsidRDefault="454CB3BC" w:rsidP="00862351">
      <w:pPr>
        <w:ind w:left="2832"/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 xml:space="preserve">W tym tygodniu </w:t>
      </w:r>
      <w:r w:rsidR="00322AB2" w:rsidRPr="4B8E0008">
        <w:rPr>
          <w:b/>
          <w:bCs/>
          <w:sz w:val="24"/>
          <w:szCs w:val="24"/>
        </w:rPr>
        <w:t>(</w:t>
      </w:r>
      <w:r w:rsidR="009F65B3">
        <w:rPr>
          <w:b/>
          <w:bCs/>
          <w:sz w:val="24"/>
          <w:szCs w:val="24"/>
        </w:rPr>
        <w:t>29.09</w:t>
      </w:r>
      <w:r w:rsidR="00862351">
        <w:rPr>
          <w:b/>
          <w:bCs/>
          <w:sz w:val="24"/>
          <w:szCs w:val="24"/>
        </w:rPr>
        <w:t xml:space="preserve"> – </w:t>
      </w:r>
      <w:r w:rsidR="008C00AF">
        <w:rPr>
          <w:b/>
          <w:bCs/>
          <w:sz w:val="24"/>
          <w:szCs w:val="24"/>
        </w:rPr>
        <w:t>0</w:t>
      </w:r>
      <w:r w:rsidR="009F65B3">
        <w:rPr>
          <w:b/>
          <w:bCs/>
          <w:sz w:val="24"/>
          <w:szCs w:val="24"/>
        </w:rPr>
        <w:t>3</w:t>
      </w:r>
      <w:r w:rsidR="00DF7613">
        <w:rPr>
          <w:b/>
          <w:bCs/>
          <w:sz w:val="24"/>
          <w:szCs w:val="24"/>
        </w:rPr>
        <w:t>.10</w:t>
      </w:r>
      <w:r w:rsidR="008C00AF">
        <w:rPr>
          <w:b/>
          <w:bCs/>
          <w:sz w:val="24"/>
          <w:szCs w:val="24"/>
        </w:rPr>
        <w:t>.2025</w:t>
      </w:r>
      <w:r w:rsidR="00567AC1" w:rsidRPr="4B8E0008">
        <w:rPr>
          <w:b/>
          <w:bCs/>
          <w:sz w:val="24"/>
          <w:szCs w:val="24"/>
        </w:rPr>
        <w:t xml:space="preserve"> r.</w:t>
      </w:r>
      <w:r w:rsidRPr="4B8E0008">
        <w:rPr>
          <w:b/>
          <w:bCs/>
          <w:sz w:val="24"/>
          <w:szCs w:val="24"/>
        </w:rPr>
        <w:t>)</w:t>
      </w:r>
    </w:p>
    <w:p w14:paraId="57487A61" w14:textId="60E4E008" w:rsidR="454CB3BC" w:rsidRPr="00A300B5" w:rsidRDefault="454CB3BC" w:rsidP="00862351">
      <w:pPr>
        <w:ind w:left="2832"/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>Temat:</w:t>
      </w:r>
      <w:r w:rsidR="00322AB2" w:rsidRPr="00A300B5">
        <w:rPr>
          <w:b/>
          <w:bCs/>
          <w:color w:val="8B0303"/>
          <w:sz w:val="28"/>
          <w:szCs w:val="28"/>
        </w:rPr>
        <w:t xml:space="preserve"> </w:t>
      </w:r>
      <w:r w:rsidR="00DF7613">
        <w:rPr>
          <w:b/>
          <w:bCs/>
          <w:color w:val="8B0303"/>
          <w:sz w:val="28"/>
          <w:szCs w:val="28"/>
        </w:rPr>
        <w:t>JESIENNE DARY</w:t>
      </w:r>
    </w:p>
    <w:p w14:paraId="128BB468" w14:textId="77777777" w:rsidR="2B805924" w:rsidRDefault="2B805924" w:rsidP="2B805924">
      <w:pPr>
        <w:jc w:val="center"/>
      </w:pPr>
    </w:p>
    <w:p w14:paraId="30FA58EC" w14:textId="77777777" w:rsidR="00D577E1" w:rsidRDefault="00D577E1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7A7C490" w14:textId="46E3ECA5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  <w:r w:rsidR="00213FE9">
        <w:rPr>
          <w:b/>
          <w:bCs/>
          <w:color w:val="000000" w:themeColor="text1"/>
          <w:sz w:val="28"/>
          <w:szCs w:val="28"/>
        </w:rPr>
        <w:t xml:space="preserve"> </w:t>
      </w:r>
    </w:p>
    <w:p w14:paraId="5FD0FCA6" w14:textId="0F8B1850" w:rsidR="000A3BD9" w:rsidRPr="000A3BD9" w:rsidRDefault="000A3BD9" w:rsidP="00A807A4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0A3BD9">
        <w:rPr>
          <w:i/>
          <w:iCs/>
          <w:color w:val="FF0000"/>
          <w:sz w:val="28"/>
          <w:szCs w:val="28"/>
        </w:rPr>
        <w:t>T: Jesienna misja ratunkowa</w:t>
      </w:r>
    </w:p>
    <w:p w14:paraId="6A2C932A" w14:textId="1D4E5D20" w:rsidR="00F17F55" w:rsidRDefault="00360ACD" w:rsidP="00A807A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ułożymy historyjkę obrazkową</w:t>
      </w:r>
    </w:p>
    <w:p w14:paraId="4B169DB4" w14:textId="28CDFA20" w:rsidR="00F17F55" w:rsidRPr="00F17F55" w:rsidRDefault="00213FE9" w:rsidP="00A807A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dowiemy się, dlaczego zwierzęta gromadzą zapasy na zimę</w:t>
      </w:r>
    </w:p>
    <w:p w14:paraId="49B94D29" w14:textId="77777777" w:rsidR="00820B54" w:rsidRDefault="00820B54" w:rsidP="00A807A4">
      <w:pPr>
        <w:pStyle w:val="Akapitzlist"/>
        <w:spacing w:after="0" w:line="240" w:lineRule="auto"/>
      </w:pPr>
    </w:p>
    <w:p w14:paraId="16BA1FBE" w14:textId="77777777" w:rsidR="00322AB2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6D1865EB" w14:textId="3829A23A" w:rsidR="000A3BD9" w:rsidRPr="000A3BD9" w:rsidRDefault="000A3BD9" w:rsidP="00A807A4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0A3BD9">
        <w:rPr>
          <w:i/>
          <w:iCs/>
          <w:color w:val="FF0000"/>
          <w:sz w:val="28"/>
          <w:szCs w:val="28"/>
        </w:rPr>
        <w:t>T:</w:t>
      </w:r>
      <w:r>
        <w:rPr>
          <w:i/>
          <w:iCs/>
          <w:color w:val="FF0000"/>
          <w:sz w:val="28"/>
          <w:szCs w:val="28"/>
        </w:rPr>
        <w:t xml:space="preserve"> Listki lecą z drzew</w:t>
      </w:r>
    </w:p>
    <w:p w14:paraId="7D6071D2" w14:textId="7C98B798" w:rsidR="00F17F55" w:rsidRPr="00F17F55" w:rsidRDefault="00A53892" w:rsidP="00A807A4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dowiemy się, co dzieje się z drzewem jesienią</w:t>
      </w:r>
    </w:p>
    <w:p w14:paraId="03E46B10" w14:textId="3D0DEA8A" w:rsidR="43D04C5B" w:rsidRPr="00802BFA" w:rsidRDefault="00FF2BBA" w:rsidP="00A807A4">
      <w:pPr>
        <w:pStyle w:val="Akapitzlist"/>
        <w:numPr>
          <w:ilvl w:val="0"/>
          <w:numId w:val="5"/>
        </w:numPr>
        <w:spacing w:after="0" w:line="240" w:lineRule="auto"/>
      </w:pPr>
      <w:r>
        <w:rPr>
          <w:rFonts w:ascii="Calibri" w:eastAsia="Calibri" w:hAnsi="Calibri" w:cs="Calibri"/>
          <w:color w:val="000000" w:themeColor="text1"/>
        </w:rPr>
        <w:t xml:space="preserve">będziemy klasyfikować </w:t>
      </w:r>
      <w:r w:rsidR="00D878AC">
        <w:rPr>
          <w:rFonts w:ascii="Calibri" w:eastAsia="Calibri" w:hAnsi="Calibri" w:cs="Calibri"/>
          <w:color w:val="000000" w:themeColor="text1"/>
        </w:rPr>
        <w:t>listki ze względu na ich rodzaj</w:t>
      </w:r>
    </w:p>
    <w:p w14:paraId="4BEA6DFC" w14:textId="74928F9B" w:rsidR="00802BFA" w:rsidRDefault="00AA05F1" w:rsidP="00A807A4">
      <w:pPr>
        <w:pStyle w:val="Akapitzlist"/>
        <w:numPr>
          <w:ilvl w:val="0"/>
          <w:numId w:val="5"/>
        </w:numPr>
        <w:spacing w:after="0" w:line="240" w:lineRule="auto"/>
      </w:pPr>
      <w:r>
        <w:rPr>
          <w:rFonts w:ascii="Calibri" w:eastAsia="Calibri" w:hAnsi="Calibri" w:cs="Calibri"/>
          <w:color w:val="000000" w:themeColor="text1"/>
        </w:rPr>
        <w:t xml:space="preserve">poćwiczymy </w:t>
      </w:r>
      <w:r w:rsidR="00C204EA">
        <w:rPr>
          <w:rFonts w:ascii="Calibri" w:eastAsia="Calibri" w:hAnsi="Calibri" w:cs="Calibri"/>
          <w:color w:val="000000" w:themeColor="text1"/>
        </w:rPr>
        <w:t>sprawnoś</w:t>
      </w:r>
      <w:r w:rsidR="00C204EA">
        <w:t>ć</w:t>
      </w:r>
      <w:r w:rsidR="00C204EA">
        <w:rPr>
          <w:rFonts w:ascii="Calibri" w:eastAsia="Calibri" w:hAnsi="Calibri" w:cs="Calibri"/>
          <w:color w:val="000000" w:themeColor="text1"/>
        </w:rPr>
        <w:t xml:space="preserve"> manualną</w:t>
      </w:r>
    </w:p>
    <w:p w14:paraId="039D0A45" w14:textId="4F4CAA24" w:rsidR="00095455" w:rsidRDefault="00095455" w:rsidP="00A807A4">
      <w:pPr>
        <w:pStyle w:val="Akapitzlist"/>
        <w:spacing w:after="0" w:line="240" w:lineRule="auto"/>
      </w:pPr>
    </w:p>
    <w:p w14:paraId="6CEBFF54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2616775C" w14:textId="61557324" w:rsidR="00AE5D63" w:rsidRPr="00AE5D63" w:rsidRDefault="00AE5D63" w:rsidP="00AE5D63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>
        <w:rPr>
          <w:i/>
          <w:iCs/>
          <w:color w:val="FF0000"/>
          <w:sz w:val="28"/>
          <w:szCs w:val="28"/>
        </w:rPr>
        <w:t>Dary jesieni</w:t>
      </w:r>
    </w:p>
    <w:p w14:paraId="23C6581C" w14:textId="7CB76442" w:rsidR="29895558" w:rsidRPr="006934EC" w:rsidRDefault="0026166D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wysłuchamy piosenki</w:t>
      </w:r>
      <w:r w:rsidR="00901817">
        <w:t xml:space="preserve"> „Dary jesieni”</w:t>
      </w:r>
    </w:p>
    <w:p w14:paraId="140828A5" w14:textId="14532748" w:rsidR="006934EC" w:rsidRPr="00600B8D" w:rsidRDefault="00901817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rozwiniemy wyobraźnię</w:t>
      </w:r>
    </w:p>
    <w:p w14:paraId="69831DB8" w14:textId="67CDB6A4" w:rsidR="00600B8D" w:rsidRPr="006934EC" w:rsidRDefault="00600B8D" w:rsidP="00A807A4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dowiemy się, kiedy jesień jest smutna, a kiedy wesoła</w:t>
      </w:r>
    </w:p>
    <w:p w14:paraId="59793E2C" w14:textId="77777777" w:rsidR="00D21B7C" w:rsidRDefault="00D21B7C" w:rsidP="00A807A4">
      <w:pPr>
        <w:pStyle w:val="Akapitzlist"/>
        <w:spacing w:after="0" w:line="240" w:lineRule="auto"/>
        <w:rPr>
          <w:sz w:val="24"/>
          <w:szCs w:val="24"/>
        </w:rPr>
      </w:pPr>
    </w:p>
    <w:p w14:paraId="0B2EDDCD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</w:t>
      </w:r>
      <w:r w:rsidR="7BC085FE" w:rsidRPr="00A300B5">
        <w:rPr>
          <w:b/>
          <w:bCs/>
          <w:color w:val="000000" w:themeColor="text1"/>
          <w:sz w:val="28"/>
          <w:szCs w:val="28"/>
        </w:rPr>
        <w:t>:</w:t>
      </w:r>
    </w:p>
    <w:p w14:paraId="237782E2" w14:textId="474EB647" w:rsidR="00600B8D" w:rsidRPr="00AE5D63" w:rsidRDefault="00600B8D" w:rsidP="00600B8D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>
        <w:rPr>
          <w:i/>
          <w:iCs/>
          <w:color w:val="FF0000"/>
          <w:sz w:val="28"/>
          <w:szCs w:val="28"/>
        </w:rPr>
        <w:t>Kasztany</w:t>
      </w:r>
    </w:p>
    <w:p w14:paraId="29ABE040" w14:textId="52A5A492" w:rsidR="624BD647" w:rsidRPr="006934EC" w:rsidRDefault="00B35427" w:rsidP="00A807A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 xml:space="preserve">nauczymy się bezpiecznie </w:t>
      </w:r>
      <w:r w:rsidR="00DB4A31">
        <w:rPr>
          <w:rFonts w:ascii="Calibri" w:eastAsia="Calibri" w:hAnsi="Calibri" w:cs="Calibri"/>
          <w:color w:val="000000" w:themeColor="text1"/>
        </w:rPr>
        <w:t>posługiwać nożyczkami</w:t>
      </w:r>
    </w:p>
    <w:p w14:paraId="0F420CA8" w14:textId="3C8BA914" w:rsidR="006934EC" w:rsidRPr="006934EC" w:rsidRDefault="00811C6E" w:rsidP="00A807A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wykonamy ludzika z kasztana</w:t>
      </w:r>
    </w:p>
    <w:p w14:paraId="77BE497E" w14:textId="7477179B" w:rsidR="006934EC" w:rsidRPr="00A807A4" w:rsidRDefault="00DE234C" w:rsidP="00A807A4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rozwiniemy analizę i syntezę wzrokową</w:t>
      </w:r>
    </w:p>
    <w:p w14:paraId="5C1C273E" w14:textId="77777777" w:rsidR="00D21B7C" w:rsidRPr="006934EC" w:rsidRDefault="00D21B7C" w:rsidP="00A807A4">
      <w:pPr>
        <w:pStyle w:val="Akapitzlist"/>
        <w:spacing w:after="0" w:line="240" w:lineRule="auto"/>
        <w:rPr>
          <w:sz w:val="24"/>
          <w:szCs w:val="24"/>
        </w:rPr>
      </w:pPr>
    </w:p>
    <w:p w14:paraId="41C6BBF6" w14:textId="77777777" w:rsidR="47F5137E" w:rsidRDefault="47F5137E" w:rsidP="00A807A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0A2C1559" w14:textId="48D75549" w:rsidR="00DE234C" w:rsidRPr="00AE5D63" w:rsidRDefault="00DE234C" w:rsidP="00DE234C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>
        <w:rPr>
          <w:i/>
          <w:iCs/>
          <w:color w:val="FF0000"/>
          <w:sz w:val="28"/>
          <w:szCs w:val="28"/>
        </w:rPr>
        <w:t>Bal u borowika</w:t>
      </w:r>
    </w:p>
    <w:p w14:paraId="3A4DEFDF" w14:textId="7950371A" w:rsidR="003A679A" w:rsidRPr="00BC1636" w:rsidRDefault="00C71621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4" behindDoc="1" locked="0" layoutInCell="1" allowOverlap="1" wp14:anchorId="14FF5481" wp14:editId="2BDDEF82">
            <wp:simplePos x="0" y="0"/>
            <wp:positionH relativeFrom="margin">
              <wp:posOffset>4020820</wp:posOffset>
            </wp:positionH>
            <wp:positionV relativeFrom="margin">
              <wp:posOffset>7472680</wp:posOffset>
            </wp:positionV>
            <wp:extent cx="2006171" cy="1484567"/>
            <wp:effectExtent l="0" t="0" r="0" b="1905"/>
            <wp:wrapNone/>
            <wp:docPr id="10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636">
        <w:rPr>
          <w:noProof/>
          <w:lang w:eastAsia="pl-PL"/>
        </w:rPr>
        <w:t>poznamy różne gatunki grzybów</w:t>
      </w:r>
    </w:p>
    <w:p w14:paraId="753BC245" w14:textId="304BBDB4" w:rsidR="00BC1636" w:rsidRPr="006934EC" w:rsidRDefault="003B6D75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t>d</w:t>
      </w:r>
      <w:r w:rsidR="00C616D2">
        <w:rPr>
          <w:noProof/>
          <w:lang w:eastAsia="pl-PL"/>
        </w:rPr>
        <w:t xml:space="preserve">owiemy się dlaczego nie wolno samodzielnie </w:t>
      </w:r>
      <w:r>
        <w:rPr>
          <w:noProof/>
          <w:lang w:eastAsia="pl-PL"/>
        </w:rPr>
        <w:t>zbierac grzybów i ich próbowa</w:t>
      </w:r>
      <w:r>
        <w:rPr>
          <w:rFonts w:ascii="Calibri" w:eastAsia="Calibri" w:hAnsi="Calibri" w:cs="Calibri"/>
          <w:color w:val="000000" w:themeColor="text1"/>
        </w:rPr>
        <w:t>ć</w:t>
      </w:r>
      <w:r>
        <w:rPr>
          <w:noProof/>
          <w:lang w:eastAsia="pl-PL"/>
        </w:rPr>
        <w:t xml:space="preserve"> </w:t>
      </w:r>
    </w:p>
    <w:p w14:paraId="7C362FEE" w14:textId="3071AEEE" w:rsidR="006934EC" w:rsidRPr="00A807A4" w:rsidRDefault="003B6D75" w:rsidP="00A807A4">
      <w:pPr>
        <w:pStyle w:val="Akapitzlist"/>
        <w:numPr>
          <w:ilvl w:val="0"/>
          <w:numId w:val="2"/>
        </w:numPr>
        <w:spacing w:after="0" w:line="240" w:lineRule="auto"/>
        <w:ind w:left="714" w:hanging="357"/>
      </w:pPr>
      <w:r>
        <w:t>rozwiniemy kompetencje czytelnicze</w:t>
      </w:r>
      <w:r w:rsidR="006934EC" w:rsidRPr="00A807A4">
        <w:t>.</w:t>
      </w:r>
    </w:p>
    <w:p w14:paraId="5AF813CE" w14:textId="77777777" w:rsidR="2B805924" w:rsidRDefault="2B805924" w:rsidP="003A679A">
      <w:pPr>
        <w:pStyle w:val="Akapitzlist"/>
        <w:spacing w:line="240" w:lineRule="auto"/>
        <w:ind w:left="714"/>
      </w:pPr>
    </w:p>
    <w:p w14:paraId="7A1C9ED9" w14:textId="7CBEB9EA" w:rsidR="008C00AF" w:rsidRPr="00B935C1" w:rsidRDefault="008C00AF" w:rsidP="00B935C1">
      <w:pPr>
        <w:jc w:val="center"/>
      </w:pPr>
    </w:p>
    <w:p w14:paraId="3706E2F1" w14:textId="77777777" w:rsidR="00862351" w:rsidRDefault="00862351">
      <w:pPr>
        <w:rPr>
          <w:b/>
          <w:bCs/>
          <w:color w:val="8B0303"/>
          <w:sz w:val="40"/>
          <w:szCs w:val="40"/>
        </w:rPr>
      </w:pPr>
      <w:r>
        <w:rPr>
          <w:b/>
          <w:bCs/>
          <w:color w:val="8B0303"/>
          <w:sz w:val="40"/>
          <w:szCs w:val="40"/>
        </w:rPr>
        <w:br w:type="page"/>
      </w:r>
    </w:p>
    <w:p w14:paraId="1E3D17FC" w14:textId="77777777"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2" behindDoc="1" locked="0" layoutInCell="1" allowOverlap="1" wp14:anchorId="7DCF30D5" wp14:editId="0552E041">
            <wp:simplePos x="0" y="0"/>
            <wp:positionH relativeFrom="margin">
              <wp:posOffset>-142875</wp:posOffset>
            </wp:positionH>
            <wp:positionV relativeFrom="margin">
              <wp:posOffset>-200025</wp:posOffset>
            </wp:positionV>
            <wp:extent cx="1950085" cy="1114425"/>
            <wp:effectExtent l="0" t="0" r="0" b="9525"/>
            <wp:wrapSquare wrapText="bothSides"/>
            <wp:docPr id="7" name="Obraz 7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14:paraId="28CDEF9F" w14:textId="3DF248C1"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3B6D75">
        <w:rPr>
          <w:b/>
          <w:bCs/>
          <w:sz w:val="24"/>
          <w:szCs w:val="24"/>
        </w:rPr>
        <w:t>06.10</w:t>
      </w:r>
      <w:r>
        <w:rPr>
          <w:b/>
          <w:bCs/>
          <w:sz w:val="24"/>
          <w:szCs w:val="24"/>
        </w:rPr>
        <w:t xml:space="preserve"> </w:t>
      </w:r>
      <w:r w:rsidR="00862351">
        <w:rPr>
          <w:b/>
          <w:bCs/>
          <w:sz w:val="24"/>
          <w:szCs w:val="24"/>
        </w:rPr>
        <w:t xml:space="preserve">– </w:t>
      </w:r>
      <w:r w:rsidR="00303316">
        <w:rPr>
          <w:b/>
          <w:bCs/>
          <w:sz w:val="24"/>
          <w:szCs w:val="24"/>
        </w:rPr>
        <w:t>10.10</w:t>
      </w:r>
      <w:r>
        <w:rPr>
          <w:b/>
          <w:bCs/>
          <w:sz w:val="24"/>
          <w:szCs w:val="24"/>
        </w:rPr>
        <w:t>.2025</w:t>
      </w:r>
      <w:r w:rsidRPr="4B8E0008">
        <w:rPr>
          <w:b/>
          <w:bCs/>
          <w:sz w:val="24"/>
          <w:szCs w:val="24"/>
        </w:rPr>
        <w:t xml:space="preserve"> r.)</w:t>
      </w:r>
    </w:p>
    <w:p w14:paraId="7F6E6EC4" w14:textId="00CA5CB6" w:rsidR="008C00AF" w:rsidRPr="00A300B5" w:rsidRDefault="008C00AF" w:rsidP="008C00AF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303316">
        <w:rPr>
          <w:b/>
          <w:bCs/>
          <w:color w:val="8B0303"/>
          <w:sz w:val="28"/>
          <w:szCs w:val="28"/>
        </w:rPr>
        <w:t>DESZCZOWA POGODA</w:t>
      </w:r>
    </w:p>
    <w:p w14:paraId="10E4CF5D" w14:textId="77777777" w:rsidR="002E56A5" w:rsidRDefault="002E56A5" w:rsidP="008C00AF">
      <w:pPr>
        <w:rPr>
          <w:b/>
          <w:bCs/>
          <w:color w:val="000000" w:themeColor="text1"/>
          <w:sz w:val="28"/>
          <w:szCs w:val="28"/>
        </w:rPr>
      </w:pPr>
    </w:p>
    <w:p w14:paraId="4DC97E59" w14:textId="3CE74F95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14:paraId="70EB6028" w14:textId="489749B2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>
        <w:rPr>
          <w:i/>
          <w:iCs/>
          <w:color w:val="FF0000"/>
          <w:sz w:val="28"/>
          <w:szCs w:val="28"/>
        </w:rPr>
        <w:t>Jesienna pogoda</w:t>
      </w:r>
    </w:p>
    <w:p w14:paraId="285F1303" w14:textId="474338A2" w:rsidR="008C155B" w:rsidRPr="008C155B" w:rsidRDefault="00303316" w:rsidP="00B6003A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t>będziemy z uwagą słucha</w:t>
      </w:r>
      <w:r>
        <w:t>ć</w:t>
      </w:r>
      <w:r>
        <w:t xml:space="preserve"> czytanego wiersza</w:t>
      </w:r>
    </w:p>
    <w:p w14:paraId="3A4FA38F" w14:textId="24B68607" w:rsidR="008C155B" w:rsidRPr="007C2F0A" w:rsidRDefault="001C752A" w:rsidP="00B6003A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t>wyjaśnimy, jaka jest jesienna pogoda?</w:t>
      </w:r>
    </w:p>
    <w:p w14:paraId="00D21287" w14:textId="47E7BAAC" w:rsidR="008C00AF" w:rsidRPr="005F06B6" w:rsidRDefault="00F85AA0" w:rsidP="00B6003A">
      <w:pPr>
        <w:pStyle w:val="Akapitzlist"/>
        <w:numPr>
          <w:ilvl w:val="0"/>
          <w:numId w:val="7"/>
        </w:numPr>
        <w:spacing w:after="0" w:line="240" w:lineRule="auto"/>
      </w:pPr>
      <w:r>
        <w:t>p</w:t>
      </w:r>
      <w:r w:rsidR="0066428B">
        <w:t>owiemy, co można robi</w:t>
      </w:r>
      <w:r w:rsidR="0066428B">
        <w:t>ć</w:t>
      </w:r>
      <w:r>
        <w:t>, gdy pada deszcz</w:t>
      </w:r>
    </w:p>
    <w:p w14:paraId="161D7C58" w14:textId="77777777" w:rsidR="008C00AF" w:rsidRDefault="008C00AF" w:rsidP="00B6003A">
      <w:pPr>
        <w:pStyle w:val="Akapitzlist"/>
        <w:spacing w:after="0" w:line="240" w:lineRule="auto"/>
      </w:pPr>
    </w:p>
    <w:p w14:paraId="0437F166" w14:textId="753A0E15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5A78D874" w14:textId="06278C2E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8009BD">
        <w:rPr>
          <w:i/>
          <w:iCs/>
          <w:color w:val="FF0000"/>
          <w:sz w:val="28"/>
          <w:szCs w:val="28"/>
        </w:rPr>
        <w:t>Pogodowe karty</w:t>
      </w:r>
    </w:p>
    <w:p w14:paraId="71348239" w14:textId="7EEAA751" w:rsidR="008C00AF" w:rsidRPr="00323290" w:rsidRDefault="002F160A" w:rsidP="00B6003A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Cs/>
        </w:rPr>
        <w:t xml:space="preserve">powiemy, jakie są charakterystyczne </w:t>
      </w:r>
      <w:r w:rsidR="00FA6D75">
        <w:rPr>
          <w:bCs/>
        </w:rPr>
        <w:t xml:space="preserve">cechy </w:t>
      </w:r>
      <w:r>
        <w:rPr>
          <w:bCs/>
        </w:rPr>
        <w:t>jesieni</w:t>
      </w:r>
    </w:p>
    <w:p w14:paraId="46449C6E" w14:textId="42DF779B" w:rsidR="008C00AF" w:rsidRDefault="009E68B5" w:rsidP="00B6003A">
      <w:pPr>
        <w:pStyle w:val="Akapitzlist"/>
        <w:numPr>
          <w:ilvl w:val="0"/>
          <w:numId w:val="5"/>
        </w:numPr>
        <w:spacing w:after="0" w:line="240" w:lineRule="auto"/>
      </w:pPr>
      <w:r>
        <w:t>nauczymy się pracować w parach</w:t>
      </w:r>
    </w:p>
    <w:p w14:paraId="2E70045C" w14:textId="2CE6F513" w:rsidR="00FC19F3" w:rsidRDefault="00FC19F3" w:rsidP="00B6003A">
      <w:pPr>
        <w:pStyle w:val="Akapitzlist"/>
        <w:numPr>
          <w:ilvl w:val="0"/>
          <w:numId w:val="5"/>
        </w:numPr>
        <w:spacing w:after="0" w:line="240" w:lineRule="auto"/>
      </w:pPr>
      <w:r>
        <w:t>utrwalimy umiejętnoś</w:t>
      </w:r>
      <w:r>
        <w:t>ć</w:t>
      </w:r>
      <w:r>
        <w:t xml:space="preserve"> przeliczania w dostępnym zakresie</w:t>
      </w:r>
    </w:p>
    <w:p w14:paraId="0BC03BD9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5131EF4B" w14:textId="6D9BC422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5929B943" w14:textId="047523CD" w:rsidR="00303316" w:rsidRPr="00A300B5" w:rsidRDefault="00303316" w:rsidP="00B6003A">
      <w:pPr>
        <w:spacing w:after="0" w:line="240" w:lineRule="auto"/>
        <w:rPr>
          <w:color w:val="000000" w:themeColor="text1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FC19F3">
        <w:rPr>
          <w:i/>
          <w:iCs/>
          <w:color w:val="FF0000"/>
          <w:sz w:val="28"/>
          <w:szCs w:val="28"/>
        </w:rPr>
        <w:t>Kap, kap</w:t>
      </w:r>
    </w:p>
    <w:p w14:paraId="611F1B46" w14:textId="1B30365D" w:rsidR="00C663A0" w:rsidRPr="00C663A0" w:rsidRDefault="00716C5A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wysłuchamy piosenki „Jesienna pogoda”</w:t>
      </w:r>
    </w:p>
    <w:p w14:paraId="03B5E718" w14:textId="0A7F410A" w:rsidR="008C00AF" w:rsidRDefault="00C70BB5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nauczymy się rozróżniać tempo utworu</w:t>
      </w:r>
    </w:p>
    <w:p w14:paraId="66E50A85" w14:textId="1BCE5636" w:rsidR="008C00AF" w:rsidRPr="00C663A0" w:rsidRDefault="009D33B9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utrwalimy znajomoś</w:t>
      </w:r>
      <w:r w:rsidR="00C836AA">
        <w:t>ć</w:t>
      </w:r>
      <w:r w:rsidR="00C836AA">
        <w:t xml:space="preserve"> cech charakterystycznych dla jesiennej pogody</w:t>
      </w:r>
    </w:p>
    <w:p w14:paraId="5CF140BF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7BD175FE" w14:textId="68C4B218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14:paraId="397EF0BF" w14:textId="1CDA8FF9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AF5597">
        <w:rPr>
          <w:i/>
          <w:iCs/>
          <w:color w:val="FF0000"/>
          <w:sz w:val="28"/>
          <w:szCs w:val="28"/>
        </w:rPr>
        <w:t>Deszczowe chmurki</w:t>
      </w:r>
    </w:p>
    <w:p w14:paraId="33EDC902" w14:textId="2856BFF4" w:rsidR="008C00AF" w:rsidRPr="00382E60" w:rsidRDefault="00AF5597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wykonamy jesienne chmurki</w:t>
      </w:r>
    </w:p>
    <w:p w14:paraId="0220FC67" w14:textId="11D19D79" w:rsidR="00382E60" w:rsidRDefault="00382E60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rozwiniemy orientacje na kartce papieru</w:t>
      </w:r>
    </w:p>
    <w:p w14:paraId="44450E6B" w14:textId="03F9045B" w:rsidR="008C00AF" w:rsidRDefault="00FF7CA3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 xml:space="preserve">posprzątamy </w:t>
      </w:r>
      <w:r w:rsidR="00183CE6">
        <w:t>stanowisko</w:t>
      </w:r>
      <w:r>
        <w:t xml:space="preserve"> pracy po zakończonych </w:t>
      </w:r>
      <w:r w:rsidR="00183CE6">
        <w:t>działaniach plastycznych</w:t>
      </w:r>
    </w:p>
    <w:p w14:paraId="79C45557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5A4E3A68" w14:textId="2E4DCD28" w:rsidR="00303316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46693E71" w14:textId="5F5311DE" w:rsidR="00303316" w:rsidRPr="00303316" w:rsidRDefault="00303316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303316">
        <w:rPr>
          <w:i/>
          <w:iCs/>
          <w:color w:val="FF0000"/>
          <w:sz w:val="28"/>
          <w:szCs w:val="28"/>
        </w:rPr>
        <w:t>T</w:t>
      </w:r>
      <w:r w:rsidR="00183CE6">
        <w:rPr>
          <w:i/>
          <w:iCs/>
          <w:color w:val="FF0000"/>
          <w:sz w:val="28"/>
          <w:szCs w:val="28"/>
        </w:rPr>
        <w:t>: Kolorowe parasolki</w:t>
      </w:r>
    </w:p>
    <w:p w14:paraId="5DE42E47" w14:textId="395D4553" w:rsidR="00261039" w:rsidRPr="00261039" w:rsidRDefault="00D21B7C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5" behindDoc="1" locked="0" layoutInCell="1" allowOverlap="1" wp14:anchorId="6063F789" wp14:editId="010E8768">
            <wp:simplePos x="0" y="0"/>
            <wp:positionH relativeFrom="margin">
              <wp:posOffset>3829050</wp:posOffset>
            </wp:positionH>
            <wp:positionV relativeFrom="margin">
              <wp:posOffset>7505700</wp:posOffset>
            </wp:positionV>
            <wp:extent cx="2005965" cy="1483995"/>
            <wp:effectExtent l="0" t="0" r="0" b="1905"/>
            <wp:wrapNone/>
            <wp:docPr id="1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F58">
        <w:rPr>
          <w:noProof/>
          <w:lang w:eastAsia="pl-PL"/>
        </w:rPr>
        <w:t xml:space="preserve">wykażemy się sposrzegawczością podczas szukania </w:t>
      </w:r>
      <w:r w:rsidR="00262DE5">
        <w:rPr>
          <w:noProof/>
          <w:lang w:eastAsia="pl-PL"/>
        </w:rPr>
        <w:t>wskazanego elementu</w:t>
      </w:r>
      <w:r w:rsidR="00261039">
        <w:t xml:space="preserve"> </w:t>
      </w:r>
    </w:p>
    <w:p w14:paraId="38D6FC79" w14:textId="53352B5C" w:rsidR="00C663A0" w:rsidRPr="00C663A0" w:rsidRDefault="00262DE5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nauczymy się zgłaszać do odpowiedzi</w:t>
      </w:r>
    </w:p>
    <w:p w14:paraId="69D8BBEE" w14:textId="755E3D02" w:rsidR="00C663A0" w:rsidRPr="00355506" w:rsidRDefault="00A432A9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nauczymy się cierpliwie oczekiwać na swoją kolejkę</w:t>
      </w:r>
    </w:p>
    <w:p w14:paraId="478E1BA3" w14:textId="77777777" w:rsidR="008C00AF" w:rsidRDefault="008C00AF" w:rsidP="00B935C1">
      <w:pPr>
        <w:spacing w:line="240" w:lineRule="auto"/>
        <w:ind w:left="357"/>
      </w:pPr>
    </w:p>
    <w:p w14:paraId="31C71D66" w14:textId="462A62F3" w:rsidR="008C00AF" w:rsidRPr="00B12F20" w:rsidRDefault="008C00AF" w:rsidP="00B12F20">
      <w:pPr>
        <w:jc w:val="center"/>
      </w:pPr>
    </w:p>
    <w:p w14:paraId="3EBF9C16" w14:textId="77777777" w:rsidR="00862351" w:rsidRDefault="00862351">
      <w:pPr>
        <w:rPr>
          <w:b/>
          <w:bCs/>
          <w:color w:val="8B0303"/>
          <w:sz w:val="40"/>
          <w:szCs w:val="40"/>
        </w:rPr>
      </w:pPr>
      <w:r>
        <w:rPr>
          <w:b/>
          <w:bCs/>
          <w:color w:val="8B0303"/>
          <w:sz w:val="40"/>
          <w:szCs w:val="40"/>
        </w:rPr>
        <w:br w:type="page"/>
      </w:r>
    </w:p>
    <w:p w14:paraId="57D3BD26" w14:textId="77777777"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DCF30D5" wp14:editId="1ACEA9C0">
            <wp:simplePos x="990600" y="1219200"/>
            <wp:positionH relativeFrom="margin">
              <wp:align>left</wp:align>
            </wp:positionH>
            <wp:positionV relativeFrom="margin">
              <wp:align>top</wp:align>
            </wp:positionV>
            <wp:extent cx="1950085" cy="1114425"/>
            <wp:effectExtent l="0" t="0" r="0" b="9525"/>
            <wp:wrapSquare wrapText="bothSides"/>
            <wp:docPr id="4" name="Obraz 4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14:paraId="710C4DBE" w14:textId="43892466"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B6003A">
        <w:rPr>
          <w:b/>
          <w:bCs/>
          <w:sz w:val="24"/>
          <w:szCs w:val="24"/>
        </w:rPr>
        <w:t>13.10</w:t>
      </w:r>
      <w:r w:rsidR="00AE1F21">
        <w:rPr>
          <w:b/>
          <w:bCs/>
          <w:sz w:val="24"/>
          <w:szCs w:val="24"/>
        </w:rPr>
        <w:t xml:space="preserve"> </w:t>
      </w:r>
      <w:r w:rsidR="00862351">
        <w:rPr>
          <w:b/>
          <w:bCs/>
          <w:sz w:val="24"/>
          <w:szCs w:val="24"/>
        </w:rPr>
        <w:t xml:space="preserve">– </w:t>
      </w:r>
      <w:r w:rsidR="00B6003A">
        <w:rPr>
          <w:b/>
          <w:bCs/>
          <w:sz w:val="24"/>
          <w:szCs w:val="24"/>
        </w:rPr>
        <w:t>17.10</w:t>
      </w:r>
      <w:r>
        <w:rPr>
          <w:b/>
          <w:bCs/>
          <w:sz w:val="24"/>
          <w:szCs w:val="24"/>
        </w:rPr>
        <w:t>.2025</w:t>
      </w:r>
      <w:r w:rsidRPr="4B8E0008">
        <w:rPr>
          <w:b/>
          <w:bCs/>
          <w:sz w:val="24"/>
          <w:szCs w:val="24"/>
        </w:rPr>
        <w:t xml:space="preserve"> r.)</w:t>
      </w:r>
    </w:p>
    <w:p w14:paraId="000F644B" w14:textId="24699485" w:rsidR="008C00AF" w:rsidRPr="00A300B5" w:rsidRDefault="008C00AF" w:rsidP="008C00AF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B6003A">
        <w:rPr>
          <w:b/>
          <w:bCs/>
          <w:color w:val="8B0303"/>
          <w:sz w:val="28"/>
          <w:szCs w:val="28"/>
        </w:rPr>
        <w:t>W ZDROWYM CIELE ZDROWY DUCH</w:t>
      </w:r>
    </w:p>
    <w:p w14:paraId="698744DF" w14:textId="77777777" w:rsidR="008C00AF" w:rsidRDefault="008C00AF" w:rsidP="008C00AF">
      <w:pPr>
        <w:jc w:val="center"/>
      </w:pPr>
    </w:p>
    <w:p w14:paraId="4E59F88C" w14:textId="77777777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14:paraId="17320181" w14:textId="5521782F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B6003A">
        <w:rPr>
          <w:i/>
          <w:iCs/>
          <w:color w:val="FF0000"/>
          <w:sz w:val="28"/>
          <w:szCs w:val="28"/>
        </w:rPr>
        <w:t>Wycieczka rowerowa</w:t>
      </w:r>
    </w:p>
    <w:p w14:paraId="6CA0E414" w14:textId="4BCC9F6C" w:rsidR="008C00AF" w:rsidRPr="00862351" w:rsidRDefault="00A029D4" w:rsidP="00B6003A">
      <w:pPr>
        <w:pStyle w:val="Akapitzlist"/>
        <w:numPr>
          <w:ilvl w:val="0"/>
          <w:numId w:val="7"/>
        </w:numPr>
        <w:spacing w:after="0" w:line="240" w:lineRule="auto"/>
        <w:rPr>
          <w:i/>
          <w:sz w:val="24"/>
          <w:szCs w:val="24"/>
        </w:rPr>
      </w:pPr>
      <w:r>
        <w:t>ułożymy historyjkę z kilku obrazków</w:t>
      </w:r>
    </w:p>
    <w:p w14:paraId="0D7E5185" w14:textId="40F71888" w:rsidR="00C663A0" w:rsidRDefault="004561E9" w:rsidP="00B6003A">
      <w:pPr>
        <w:pStyle w:val="Akapitzlist"/>
        <w:numPr>
          <w:ilvl w:val="0"/>
          <w:numId w:val="7"/>
        </w:numPr>
        <w:spacing w:after="0" w:line="240" w:lineRule="auto"/>
      </w:pPr>
      <w:r>
        <w:t>n</w:t>
      </w:r>
      <w:r w:rsidR="00CD2330">
        <w:t>auczymy się</w:t>
      </w:r>
      <w:r w:rsidR="00F71993">
        <w:t xml:space="preserve"> wypowiadać na określony temat</w:t>
      </w:r>
    </w:p>
    <w:p w14:paraId="735ACF92" w14:textId="5A110C19" w:rsidR="008C00AF" w:rsidRDefault="004561E9" w:rsidP="00B6003A">
      <w:pPr>
        <w:pStyle w:val="Akapitzlist"/>
        <w:numPr>
          <w:ilvl w:val="0"/>
          <w:numId w:val="7"/>
        </w:numPr>
        <w:spacing w:after="0" w:line="240" w:lineRule="auto"/>
      </w:pPr>
      <w:r>
        <w:t>poszerzymy słownik czynny</w:t>
      </w:r>
    </w:p>
    <w:p w14:paraId="6A126F43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E818BBA" w14:textId="42EF1C03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515126A3" w14:textId="4BD1C89D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B6003A">
        <w:rPr>
          <w:i/>
          <w:iCs/>
          <w:color w:val="FF0000"/>
          <w:sz w:val="28"/>
          <w:szCs w:val="28"/>
        </w:rPr>
        <w:t xml:space="preserve">Najważniejsze to </w:t>
      </w:r>
      <w:r w:rsidR="00B34D9F">
        <w:rPr>
          <w:i/>
          <w:iCs/>
          <w:color w:val="FF0000"/>
          <w:sz w:val="28"/>
          <w:szCs w:val="28"/>
        </w:rPr>
        <w:t>mieć zdrowie</w:t>
      </w:r>
    </w:p>
    <w:p w14:paraId="1E1E05C3" w14:textId="6B8EF0F3" w:rsidR="00C663A0" w:rsidRPr="00C663A0" w:rsidRDefault="004561E9" w:rsidP="00B6003A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Cs/>
        </w:rPr>
        <w:t xml:space="preserve">przypomnimy zasady </w:t>
      </w:r>
      <w:r w:rsidR="0032074A">
        <w:rPr>
          <w:bCs/>
        </w:rPr>
        <w:t>zdrowego</w:t>
      </w:r>
      <w:r>
        <w:rPr>
          <w:bCs/>
        </w:rPr>
        <w:t xml:space="preserve"> </w:t>
      </w:r>
      <w:r w:rsidR="0032074A">
        <w:rPr>
          <w:bCs/>
        </w:rPr>
        <w:t>odżywiania</w:t>
      </w:r>
    </w:p>
    <w:p w14:paraId="5E43F885" w14:textId="206304E2" w:rsidR="00C663A0" w:rsidRPr="00C663A0" w:rsidRDefault="0032074A" w:rsidP="00B6003A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Cs/>
        </w:rPr>
        <w:t>poznamy produkty zdrowe i niezdrowe</w:t>
      </w:r>
      <w:r w:rsidR="00AA0429">
        <w:rPr>
          <w:bCs/>
        </w:rPr>
        <w:t xml:space="preserve"> dla naszego organizmu</w:t>
      </w:r>
    </w:p>
    <w:p w14:paraId="52BBD56D" w14:textId="08DD9270" w:rsidR="008C00AF" w:rsidRPr="00323290" w:rsidRDefault="00AA0429" w:rsidP="00B6003A">
      <w:pPr>
        <w:pStyle w:val="Akapitzlist"/>
        <w:numPr>
          <w:ilvl w:val="0"/>
          <w:numId w:val="5"/>
        </w:numPr>
        <w:spacing w:after="0" w:line="240" w:lineRule="auto"/>
      </w:pPr>
      <w:r>
        <w:t>będziemy cierpliwie czekać na swoją kolejkę</w:t>
      </w:r>
    </w:p>
    <w:p w14:paraId="0FB3D9D9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0AF7916A" w14:textId="604344D0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730A5D55" w14:textId="3645C654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B34D9F">
        <w:rPr>
          <w:i/>
          <w:iCs/>
          <w:color w:val="FF0000"/>
          <w:sz w:val="28"/>
          <w:szCs w:val="28"/>
        </w:rPr>
        <w:t>Ruch to zdrowie</w:t>
      </w:r>
    </w:p>
    <w:p w14:paraId="542F5477" w14:textId="2FE883DF" w:rsidR="006720F4" w:rsidRPr="006720F4" w:rsidRDefault="006720F4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720F4">
        <w:t>utrwal</w:t>
      </w:r>
      <w:r>
        <w:t>imy</w:t>
      </w:r>
      <w:r w:rsidR="009A723A">
        <w:t xml:space="preserve"> </w:t>
      </w:r>
      <w:r w:rsidR="00146BDD" w:rsidRPr="006720F4">
        <w:t>znajomoś</w:t>
      </w:r>
      <w:r w:rsidR="00146BDD">
        <w:t xml:space="preserve">ć </w:t>
      </w:r>
      <w:r w:rsidRPr="006720F4">
        <w:t>zdrowych produktów</w:t>
      </w:r>
      <w:r w:rsidRPr="006720F4">
        <w:t xml:space="preserve"> </w:t>
      </w:r>
      <w:r w:rsidR="00146BDD">
        <w:t>spożywczych</w:t>
      </w:r>
    </w:p>
    <w:p w14:paraId="0EFB37D0" w14:textId="701B3629" w:rsidR="007D29EE" w:rsidRPr="007D29EE" w:rsidRDefault="007D29EE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dowiemy się, dlaczego</w:t>
      </w:r>
      <w:r>
        <w:t xml:space="preserve"> </w:t>
      </w:r>
      <w:r>
        <w:t>aktywność</w:t>
      </w:r>
      <w:r>
        <w:t xml:space="preserve"> fizyczn</w:t>
      </w:r>
      <w:r>
        <w:t xml:space="preserve">a ma duże znaczenie </w:t>
      </w:r>
      <w:r>
        <w:t>dla zdrowia człowieka</w:t>
      </w:r>
      <w:r>
        <w:t xml:space="preserve"> </w:t>
      </w:r>
    </w:p>
    <w:p w14:paraId="6D0AA06C" w14:textId="2906C8D2" w:rsidR="008C00AF" w:rsidRDefault="007D29EE" w:rsidP="00B6003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 xml:space="preserve">nauczymy się </w:t>
      </w:r>
      <w:r w:rsidR="009F6703">
        <w:t>pracować w grupie</w:t>
      </w:r>
    </w:p>
    <w:p w14:paraId="35C44467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4BB939EF" w14:textId="01B91E19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14:paraId="56C138D1" w14:textId="01B62F0F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B34D9F">
        <w:rPr>
          <w:i/>
          <w:iCs/>
          <w:color w:val="FF0000"/>
          <w:sz w:val="28"/>
          <w:szCs w:val="28"/>
        </w:rPr>
        <w:t>Zdrowe zakupy</w:t>
      </w:r>
    </w:p>
    <w:p w14:paraId="274102A7" w14:textId="59B1CA6A" w:rsidR="00B4740D" w:rsidRPr="006519D0" w:rsidRDefault="006519D0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519D0">
        <w:t>rozwiniemy pamięć słuchową podczas słuchania opowiadania nauczyciela</w:t>
      </w:r>
    </w:p>
    <w:p w14:paraId="1DE125DC" w14:textId="14E94117" w:rsidR="006519D0" w:rsidRPr="00976BA0" w:rsidRDefault="006519D0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 xml:space="preserve">wykonamy proste </w:t>
      </w:r>
      <w:r w:rsidR="00976BA0">
        <w:t>działania matematyczne</w:t>
      </w:r>
    </w:p>
    <w:p w14:paraId="73F6FF11" w14:textId="377DDE8C" w:rsidR="00976BA0" w:rsidRPr="006519D0" w:rsidRDefault="00976BA0" w:rsidP="00B6003A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ustalimy sumę zbioru</w:t>
      </w:r>
    </w:p>
    <w:p w14:paraId="00137A92" w14:textId="77777777" w:rsidR="00B6003A" w:rsidRDefault="00B6003A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3942C64F" w14:textId="4580FA69" w:rsidR="008C00AF" w:rsidRDefault="008C00AF" w:rsidP="00B600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2743DAB1" w14:textId="43C22A35" w:rsidR="00303316" w:rsidRPr="00AE5D63" w:rsidRDefault="00303316" w:rsidP="00B6003A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B34D9F">
        <w:rPr>
          <w:i/>
          <w:iCs/>
          <w:color w:val="FF0000"/>
          <w:sz w:val="28"/>
          <w:szCs w:val="28"/>
        </w:rPr>
        <w:t>Zdrowie na talerzu</w:t>
      </w:r>
    </w:p>
    <w:p w14:paraId="51BE9D6A" w14:textId="35526F85" w:rsidR="008C00AF" w:rsidRPr="00B4740D" w:rsidRDefault="00356130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wyjaśni</w:t>
      </w:r>
      <w:r>
        <w:t>my</w:t>
      </w:r>
      <w:r>
        <w:t xml:space="preserve"> pojęcie: zdrowy posiłek</w:t>
      </w:r>
    </w:p>
    <w:p w14:paraId="4460B4DE" w14:textId="4B2AA97B" w:rsidR="008C00AF" w:rsidRPr="00355506" w:rsidRDefault="00EC7062" w:rsidP="00B6003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wykonamy „zdrowy talerz” z różnych materiałów</w:t>
      </w:r>
    </w:p>
    <w:p w14:paraId="4D077141" w14:textId="77777777" w:rsidR="008C00AF" w:rsidRDefault="008C00AF" w:rsidP="008C00AF">
      <w:pPr>
        <w:pStyle w:val="Akapitzlist"/>
        <w:spacing w:line="240" w:lineRule="auto"/>
        <w:ind w:left="714"/>
      </w:pPr>
    </w:p>
    <w:p w14:paraId="27BB6168" w14:textId="354E71F1" w:rsidR="00862351" w:rsidRDefault="008C00AF" w:rsidP="00303316">
      <w:pPr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6" behindDoc="1" locked="0" layoutInCell="1" allowOverlap="1" wp14:anchorId="30AD50E5" wp14:editId="04C0CBF6">
            <wp:simplePos x="2790825" y="7858125"/>
            <wp:positionH relativeFrom="margin">
              <wp:align>right</wp:align>
            </wp:positionH>
            <wp:positionV relativeFrom="margin">
              <wp:align>bottom</wp:align>
            </wp:positionV>
            <wp:extent cx="2006171" cy="1484567"/>
            <wp:effectExtent l="0" t="0" r="0" b="1905"/>
            <wp:wrapNone/>
            <wp:docPr id="3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351">
        <w:rPr>
          <w:b/>
          <w:bCs/>
          <w:color w:val="8B0303"/>
          <w:sz w:val="40"/>
          <w:szCs w:val="40"/>
        </w:rPr>
        <w:br w:type="page"/>
      </w:r>
    </w:p>
    <w:p w14:paraId="5A94A2E1" w14:textId="77777777" w:rsidR="008C00AF" w:rsidRPr="00A300B5" w:rsidRDefault="00862351" w:rsidP="008C00AF">
      <w:pPr>
        <w:jc w:val="center"/>
        <w:rPr>
          <w:b/>
          <w:bCs/>
          <w:color w:val="8B0303"/>
          <w:sz w:val="40"/>
          <w:szCs w:val="40"/>
        </w:rPr>
      </w:pPr>
      <w:r>
        <w:rPr>
          <w:b/>
          <w:bCs/>
          <w:noProof/>
          <w:color w:val="8B0303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8241" behindDoc="0" locked="0" layoutInCell="1" allowOverlap="1" wp14:anchorId="56ADFF7A" wp14:editId="6C2EC036">
            <wp:simplePos x="2295525" y="914400"/>
            <wp:positionH relativeFrom="margin">
              <wp:align>left</wp:align>
            </wp:positionH>
            <wp:positionV relativeFrom="margin">
              <wp:align>top</wp:align>
            </wp:positionV>
            <wp:extent cx="1950720" cy="1115695"/>
            <wp:effectExtent l="0" t="0" r="0" b="825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00AF" w:rsidRPr="00A300B5">
        <w:rPr>
          <w:b/>
          <w:bCs/>
          <w:color w:val="8B0303"/>
          <w:sz w:val="40"/>
          <w:szCs w:val="40"/>
        </w:rPr>
        <w:t>Biedronki</w:t>
      </w:r>
    </w:p>
    <w:p w14:paraId="13397240" w14:textId="7299D771" w:rsidR="008C00AF" w:rsidRPr="00F56C29" w:rsidRDefault="008C00AF" w:rsidP="008C00AF">
      <w:pPr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EC7062">
        <w:rPr>
          <w:b/>
          <w:bCs/>
          <w:sz w:val="24"/>
          <w:szCs w:val="24"/>
        </w:rPr>
        <w:t>20.10</w:t>
      </w:r>
      <w:r w:rsidR="00862351">
        <w:rPr>
          <w:b/>
          <w:bCs/>
          <w:sz w:val="24"/>
          <w:szCs w:val="24"/>
        </w:rPr>
        <w:t xml:space="preserve"> – </w:t>
      </w:r>
      <w:r w:rsidR="00EC7062">
        <w:rPr>
          <w:b/>
          <w:bCs/>
          <w:sz w:val="24"/>
          <w:szCs w:val="24"/>
        </w:rPr>
        <w:t>24.10</w:t>
      </w:r>
      <w:r>
        <w:rPr>
          <w:b/>
          <w:bCs/>
          <w:sz w:val="24"/>
          <w:szCs w:val="24"/>
        </w:rPr>
        <w:t>.2025</w:t>
      </w:r>
      <w:r w:rsidRPr="4B8E0008">
        <w:rPr>
          <w:b/>
          <w:bCs/>
          <w:sz w:val="24"/>
          <w:szCs w:val="24"/>
        </w:rPr>
        <w:t xml:space="preserve"> r.)</w:t>
      </w:r>
    </w:p>
    <w:p w14:paraId="1DE0B2EE" w14:textId="32E940EF" w:rsidR="008C00AF" w:rsidRPr="00A300B5" w:rsidRDefault="008C00AF" w:rsidP="00EC7062">
      <w:pPr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EC7062">
        <w:rPr>
          <w:b/>
          <w:bCs/>
          <w:color w:val="8B0303"/>
          <w:sz w:val="28"/>
          <w:szCs w:val="28"/>
        </w:rPr>
        <w:t>KRĄŻ LISTY I PRZESYŁKI</w:t>
      </w:r>
    </w:p>
    <w:p w14:paraId="52DBD789" w14:textId="77777777" w:rsidR="00862351" w:rsidRDefault="00862351" w:rsidP="008C00AF">
      <w:pPr>
        <w:rPr>
          <w:b/>
          <w:bCs/>
          <w:color w:val="000000" w:themeColor="text1"/>
          <w:sz w:val="28"/>
          <w:szCs w:val="28"/>
        </w:rPr>
      </w:pPr>
    </w:p>
    <w:p w14:paraId="60D94F18" w14:textId="77777777" w:rsidR="006C509D" w:rsidRDefault="006C509D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56E88E5E" w14:textId="2F90CB70"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14:paraId="5EA24C38" w14:textId="314C08DF"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C3097C">
        <w:rPr>
          <w:i/>
          <w:iCs/>
          <w:color w:val="FF0000"/>
          <w:sz w:val="28"/>
          <w:szCs w:val="28"/>
        </w:rPr>
        <w:t>Przesyłka dla każdego</w:t>
      </w:r>
    </w:p>
    <w:p w14:paraId="3FE2389F" w14:textId="66482B5C" w:rsidR="00904BDD" w:rsidRPr="00323290" w:rsidRDefault="00C3097C" w:rsidP="00EC7062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bCs/>
        </w:rPr>
        <w:t>rozwiniemy umiejętność uważnego słuchania</w:t>
      </w:r>
      <w:r w:rsidR="00CD5219">
        <w:rPr>
          <w:bCs/>
        </w:rPr>
        <w:t xml:space="preserve"> piosenki</w:t>
      </w:r>
    </w:p>
    <w:p w14:paraId="64A2F50A" w14:textId="63A3AE00" w:rsidR="00904BDD" w:rsidRDefault="00CD5219" w:rsidP="00EC7062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odpowiemy na pytanie dotyczące tekst: </w:t>
      </w:r>
      <w:r w:rsidR="00CE18E2">
        <w:t>kto czekał na przesyłkę</w:t>
      </w:r>
    </w:p>
    <w:p w14:paraId="404BCBA2" w14:textId="4AA7DCD8" w:rsidR="00CE18E2" w:rsidRPr="00323290" w:rsidRDefault="00CE18E2" w:rsidP="00EC7062">
      <w:pPr>
        <w:pStyle w:val="Akapitzlist"/>
        <w:numPr>
          <w:ilvl w:val="0"/>
          <w:numId w:val="5"/>
        </w:numPr>
        <w:spacing w:after="0" w:line="240" w:lineRule="auto"/>
      </w:pPr>
      <w:r>
        <w:t>dowiemy się, kto może dostarczać listy i przesyłki</w:t>
      </w:r>
    </w:p>
    <w:p w14:paraId="42AC3082" w14:textId="77777777" w:rsidR="008C00AF" w:rsidRDefault="008C00AF" w:rsidP="00EC7062">
      <w:pPr>
        <w:pStyle w:val="Akapitzlist"/>
        <w:spacing w:after="0" w:line="240" w:lineRule="auto"/>
      </w:pPr>
    </w:p>
    <w:p w14:paraId="62CDD240" w14:textId="77777777"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7CF0C375" w14:textId="1A3FE35F"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435F2F">
        <w:rPr>
          <w:i/>
          <w:iCs/>
          <w:color w:val="FF0000"/>
          <w:sz w:val="28"/>
          <w:szCs w:val="28"/>
        </w:rPr>
        <w:t>Paczki małe i duże</w:t>
      </w:r>
    </w:p>
    <w:p w14:paraId="232804C7" w14:textId="77777777" w:rsidR="00896FA3" w:rsidRPr="00896FA3" w:rsidRDefault="00896FA3" w:rsidP="00EC7062">
      <w:pPr>
        <w:pStyle w:val="Akapitzlist"/>
        <w:numPr>
          <w:ilvl w:val="0"/>
          <w:numId w:val="5"/>
        </w:numPr>
        <w:spacing w:after="0" w:line="240" w:lineRule="auto"/>
      </w:pPr>
      <w:r w:rsidRPr="00896FA3">
        <w:t>d</w:t>
      </w:r>
      <w:r w:rsidRPr="00896FA3">
        <w:t>opas</w:t>
      </w:r>
      <w:r w:rsidRPr="00896FA3">
        <w:t>ujemy</w:t>
      </w:r>
      <w:r w:rsidRPr="00896FA3">
        <w:t xml:space="preserve"> dw</w:t>
      </w:r>
      <w:r w:rsidRPr="00896FA3">
        <w:t>a</w:t>
      </w:r>
      <w:r w:rsidRPr="00896FA3">
        <w:t xml:space="preserve"> pasując</w:t>
      </w:r>
      <w:r w:rsidRPr="00896FA3">
        <w:t>e</w:t>
      </w:r>
      <w:r w:rsidRPr="00896FA3">
        <w:t xml:space="preserve"> do siebie element</w:t>
      </w:r>
      <w:r w:rsidRPr="00896FA3">
        <w:t>y</w:t>
      </w:r>
    </w:p>
    <w:p w14:paraId="00F9A0FB" w14:textId="70A173F2" w:rsidR="008C00AF" w:rsidRPr="00323290" w:rsidRDefault="00896FA3" w:rsidP="00EC7062">
      <w:pPr>
        <w:pStyle w:val="Akapitzlist"/>
        <w:numPr>
          <w:ilvl w:val="0"/>
          <w:numId w:val="5"/>
        </w:numPr>
        <w:spacing w:after="0" w:line="240" w:lineRule="auto"/>
      </w:pPr>
      <w:r>
        <w:t>rozwiniemy umiejętność argumentowania swojego wyboru</w:t>
      </w:r>
    </w:p>
    <w:p w14:paraId="03A180A0" w14:textId="7CE9FB87" w:rsidR="008C00AF" w:rsidRDefault="008C00AF" w:rsidP="00896FA3">
      <w:pPr>
        <w:spacing w:after="0" w:line="240" w:lineRule="auto"/>
      </w:pPr>
    </w:p>
    <w:p w14:paraId="65D01985" w14:textId="77777777"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335127CF" w14:textId="1C08997F"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896FA3">
        <w:rPr>
          <w:i/>
          <w:iCs/>
          <w:color w:val="FF0000"/>
          <w:sz w:val="28"/>
          <w:szCs w:val="28"/>
        </w:rPr>
        <w:t>Listonosz</w:t>
      </w:r>
    </w:p>
    <w:p w14:paraId="7B6FECC5" w14:textId="41489F47" w:rsidR="008C00AF" w:rsidRPr="003D7DEE" w:rsidRDefault="00EE50C9" w:rsidP="00EC7062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poznamy zawód listonosza</w:t>
      </w:r>
    </w:p>
    <w:p w14:paraId="0F469240" w14:textId="69EAE4A9" w:rsidR="003D7DEE" w:rsidRDefault="003D7DEE" w:rsidP="00EC7062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dowiemy się, kto pełni podobne zadania do listonosza</w:t>
      </w:r>
    </w:p>
    <w:p w14:paraId="693D76E6" w14:textId="642D8C87" w:rsidR="008C00AF" w:rsidRPr="003D7DEE" w:rsidRDefault="003D7DEE" w:rsidP="00EC7062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utrwalimy znajomość figur geometrycznych</w:t>
      </w:r>
    </w:p>
    <w:p w14:paraId="6F969A95" w14:textId="77777777" w:rsidR="003D7DEE" w:rsidRDefault="003D7DEE" w:rsidP="00EC7062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</w:p>
    <w:p w14:paraId="76073B9B" w14:textId="77777777"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14:paraId="018CEC7F" w14:textId="3CCA051B"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38241E">
        <w:rPr>
          <w:i/>
          <w:iCs/>
          <w:color w:val="FF0000"/>
          <w:sz w:val="28"/>
          <w:szCs w:val="28"/>
        </w:rPr>
        <w:t>Droga listu</w:t>
      </w:r>
    </w:p>
    <w:p w14:paraId="0E869249" w14:textId="30FEBC49" w:rsidR="008C00AF" w:rsidRPr="00355506" w:rsidRDefault="00C204EA" w:rsidP="00EC7062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poznamy drogę listu od nadawcy do odbiorcy</w:t>
      </w:r>
    </w:p>
    <w:p w14:paraId="5BA6C06D" w14:textId="6EBD2963" w:rsidR="008C00AF" w:rsidRDefault="00C204EA" w:rsidP="00EC7062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 xml:space="preserve">rozwiniemy </w:t>
      </w:r>
      <w:r w:rsidR="00D3220B">
        <w:t xml:space="preserve">umiejętność wypowiadania się pełnym </w:t>
      </w:r>
      <w:r>
        <w:t>zdaniem</w:t>
      </w:r>
    </w:p>
    <w:p w14:paraId="2ADE5C89" w14:textId="77777777" w:rsidR="006C509D" w:rsidRDefault="006C509D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1E132E32" w14:textId="12E30909" w:rsidR="008C00AF" w:rsidRDefault="008C00AF" w:rsidP="00EC7062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226CA40C" w14:textId="40132080" w:rsidR="00303316" w:rsidRPr="00AE5D63" w:rsidRDefault="00303316" w:rsidP="00EC7062">
      <w:pPr>
        <w:spacing w:after="0" w:line="24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6C509D">
        <w:rPr>
          <w:i/>
          <w:iCs/>
          <w:color w:val="FF0000"/>
          <w:sz w:val="28"/>
          <w:szCs w:val="28"/>
        </w:rPr>
        <w:t>Jesienne znaczki</w:t>
      </w:r>
    </w:p>
    <w:p w14:paraId="60DFEB76" w14:textId="33868432" w:rsidR="008C00AF" w:rsidRDefault="00C204EA" w:rsidP="00EC7062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bCs/>
        </w:rPr>
        <w:t>b</w:t>
      </w:r>
      <w:r w:rsidR="00D32B7A">
        <w:rPr>
          <w:bCs/>
        </w:rPr>
        <w:t>ędziemy uważnie słuchać poleceń nauczyciela</w:t>
      </w:r>
    </w:p>
    <w:p w14:paraId="0958E9A8" w14:textId="188389C5" w:rsidR="008C00AF" w:rsidRDefault="00B21A81" w:rsidP="00EC7062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w</w:t>
      </w:r>
      <w:r w:rsidR="00D32B7A">
        <w:t>ykonamy jesienny rysunek</w:t>
      </w:r>
      <w:r>
        <w:t xml:space="preserve"> wykorzystując stemple</w:t>
      </w:r>
    </w:p>
    <w:p w14:paraId="339BA02D" w14:textId="02715B91" w:rsidR="006E5EFE" w:rsidRPr="00355506" w:rsidRDefault="00C903D6" w:rsidP="00EC7062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będziemy przeplatać sznurek na kartce</w:t>
      </w:r>
    </w:p>
    <w:p w14:paraId="6BE4DC24" w14:textId="77777777" w:rsidR="008C00AF" w:rsidRDefault="008C00AF" w:rsidP="008C00AF">
      <w:pPr>
        <w:pStyle w:val="Akapitzlist"/>
        <w:spacing w:line="240" w:lineRule="auto"/>
        <w:ind w:left="714"/>
      </w:pPr>
    </w:p>
    <w:p w14:paraId="570A04A1" w14:textId="77777777" w:rsidR="006E5EFE" w:rsidRDefault="006E5EFE" w:rsidP="008C00AF">
      <w:pPr>
        <w:jc w:val="center"/>
      </w:pPr>
    </w:p>
    <w:p w14:paraId="2C05433C" w14:textId="206020B8" w:rsidR="006E5EFE" w:rsidRDefault="004E1E1C">
      <w:r>
        <w:rPr>
          <w:noProof/>
          <w:lang w:eastAsia="pl-PL"/>
        </w:rPr>
        <w:drawing>
          <wp:anchor distT="0" distB="0" distL="114300" distR="114300" simplePos="0" relativeHeight="251658249" behindDoc="1" locked="0" layoutInCell="1" allowOverlap="1" wp14:anchorId="571BDC87" wp14:editId="2ACA218B">
            <wp:simplePos x="0" y="0"/>
            <wp:positionH relativeFrom="margin">
              <wp:posOffset>3733800</wp:posOffset>
            </wp:positionH>
            <wp:positionV relativeFrom="margin">
              <wp:posOffset>7496175</wp:posOffset>
            </wp:positionV>
            <wp:extent cx="2005965" cy="1483995"/>
            <wp:effectExtent l="0" t="0" r="0" b="1905"/>
            <wp:wrapNone/>
            <wp:docPr id="11" name="Obraz 10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6AB34F" w14:textId="77777777" w:rsidR="00EC7062" w:rsidRDefault="00EC7062">
      <w:pPr>
        <w:rPr>
          <w:b/>
          <w:bCs/>
          <w:color w:val="8B0303"/>
          <w:sz w:val="40"/>
          <w:szCs w:val="40"/>
        </w:rPr>
      </w:pPr>
      <w:r>
        <w:rPr>
          <w:b/>
          <w:bCs/>
          <w:color w:val="8B0303"/>
          <w:sz w:val="40"/>
          <w:szCs w:val="40"/>
        </w:rPr>
        <w:br w:type="page"/>
      </w:r>
    </w:p>
    <w:p w14:paraId="23715DE3" w14:textId="653B20EB" w:rsidR="006E5EFE" w:rsidRPr="00A300B5" w:rsidRDefault="006E5EFE" w:rsidP="006E5EFE">
      <w:pPr>
        <w:ind w:left="2832"/>
        <w:jc w:val="center"/>
        <w:rPr>
          <w:b/>
          <w:bCs/>
          <w:color w:val="8B0303"/>
          <w:sz w:val="40"/>
          <w:szCs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7" behindDoc="1" locked="0" layoutInCell="1" allowOverlap="1" wp14:anchorId="37D896C5" wp14:editId="36273FFD">
            <wp:simplePos x="0" y="0"/>
            <wp:positionH relativeFrom="margin">
              <wp:posOffset>-76200</wp:posOffset>
            </wp:positionH>
            <wp:positionV relativeFrom="margin">
              <wp:posOffset>-47625</wp:posOffset>
            </wp:positionV>
            <wp:extent cx="1950085" cy="1114425"/>
            <wp:effectExtent l="0" t="0" r="0" b="9525"/>
            <wp:wrapNone/>
            <wp:docPr id="8" name="Obraz 8" descr="Biedronki – Przedszkol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dronki – Przedszkole 1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00B5">
        <w:rPr>
          <w:b/>
          <w:bCs/>
          <w:color w:val="8B0303"/>
          <w:sz w:val="40"/>
          <w:szCs w:val="40"/>
        </w:rPr>
        <w:t>Biedronki</w:t>
      </w:r>
    </w:p>
    <w:p w14:paraId="4F2B976B" w14:textId="493EBF99" w:rsidR="006E5EFE" w:rsidRPr="00F56C29" w:rsidRDefault="006E5EFE" w:rsidP="006E5EFE">
      <w:pPr>
        <w:ind w:left="2832"/>
        <w:jc w:val="center"/>
        <w:rPr>
          <w:b/>
          <w:bCs/>
          <w:sz w:val="24"/>
          <w:szCs w:val="24"/>
        </w:rPr>
      </w:pPr>
      <w:r w:rsidRPr="4B8E0008">
        <w:rPr>
          <w:b/>
          <w:bCs/>
          <w:sz w:val="24"/>
          <w:szCs w:val="24"/>
        </w:rPr>
        <w:t>W tym tygodniu (</w:t>
      </w:r>
      <w:r w:rsidR="00EC7062">
        <w:rPr>
          <w:b/>
          <w:bCs/>
          <w:sz w:val="24"/>
          <w:szCs w:val="24"/>
        </w:rPr>
        <w:t>27.10</w:t>
      </w:r>
      <w:r>
        <w:rPr>
          <w:b/>
          <w:bCs/>
          <w:sz w:val="24"/>
          <w:szCs w:val="24"/>
        </w:rPr>
        <w:t xml:space="preserve"> – </w:t>
      </w:r>
      <w:r w:rsidR="00EC7062">
        <w:rPr>
          <w:b/>
          <w:bCs/>
          <w:sz w:val="24"/>
          <w:szCs w:val="24"/>
        </w:rPr>
        <w:t>31.10</w:t>
      </w:r>
      <w:r>
        <w:rPr>
          <w:b/>
          <w:bCs/>
          <w:sz w:val="24"/>
          <w:szCs w:val="24"/>
        </w:rPr>
        <w:t>.2025</w:t>
      </w:r>
      <w:r w:rsidRPr="4B8E0008">
        <w:rPr>
          <w:b/>
          <w:bCs/>
          <w:sz w:val="24"/>
          <w:szCs w:val="24"/>
        </w:rPr>
        <w:t xml:space="preserve"> r.)</w:t>
      </w:r>
    </w:p>
    <w:p w14:paraId="565CC86C" w14:textId="52F6C7FE" w:rsidR="006E5EFE" w:rsidRPr="00A300B5" w:rsidRDefault="006E5EFE" w:rsidP="006E5EFE">
      <w:pPr>
        <w:ind w:left="2832"/>
        <w:jc w:val="center"/>
        <w:rPr>
          <w:b/>
          <w:bCs/>
          <w:color w:val="8B0303"/>
          <w:sz w:val="28"/>
          <w:szCs w:val="28"/>
        </w:rPr>
      </w:pPr>
      <w:r w:rsidRPr="00A300B5">
        <w:rPr>
          <w:b/>
          <w:bCs/>
          <w:color w:val="8B0303"/>
          <w:sz w:val="28"/>
          <w:szCs w:val="28"/>
        </w:rPr>
        <w:t xml:space="preserve">Temat: </w:t>
      </w:r>
      <w:r w:rsidR="00C903D6">
        <w:rPr>
          <w:b/>
          <w:bCs/>
          <w:color w:val="8B0303"/>
          <w:sz w:val="28"/>
          <w:szCs w:val="28"/>
        </w:rPr>
        <w:t xml:space="preserve">PODRÓŻ W </w:t>
      </w:r>
      <w:r w:rsidR="00C204EA">
        <w:rPr>
          <w:b/>
          <w:bCs/>
          <w:color w:val="8B0303"/>
          <w:sz w:val="28"/>
          <w:szCs w:val="28"/>
        </w:rPr>
        <w:t>PRZESZŁOŚĆ</w:t>
      </w:r>
    </w:p>
    <w:p w14:paraId="36D5ED27" w14:textId="53FA4D5B" w:rsidR="006E5EFE" w:rsidRDefault="006E5EFE" w:rsidP="006E5EFE">
      <w:pPr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oniedziałek:</w:t>
      </w:r>
    </w:p>
    <w:p w14:paraId="5D1D5E5C" w14:textId="5152F5FE" w:rsidR="00303316" w:rsidRPr="00AE5D63" w:rsidRDefault="00303316" w:rsidP="00303316">
      <w:pPr>
        <w:spacing w:after="0" w:line="36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D01DEB">
        <w:rPr>
          <w:i/>
          <w:iCs/>
          <w:color w:val="FF0000"/>
          <w:sz w:val="28"/>
          <w:szCs w:val="28"/>
        </w:rPr>
        <w:t>Dzieci zawsze kochają zabawki</w:t>
      </w:r>
    </w:p>
    <w:p w14:paraId="47F7B80D" w14:textId="26D74FBC" w:rsidR="006E5EFE" w:rsidRDefault="00C204EA" w:rsidP="006E5EFE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obejrzymy zabawki z dawnych czasów</w:t>
      </w:r>
    </w:p>
    <w:p w14:paraId="030B305B" w14:textId="6FBFA4A0" w:rsidR="006E5EFE" w:rsidRPr="00F17F55" w:rsidRDefault="00C204EA" w:rsidP="006E5EFE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będziemy wypowiadać się pełnym zdaniem</w:t>
      </w:r>
    </w:p>
    <w:p w14:paraId="4D2AC51B" w14:textId="2051AC9A" w:rsidR="006E5EFE" w:rsidRDefault="006E5EFE" w:rsidP="006E5EFE">
      <w:pPr>
        <w:pStyle w:val="Akapitzlist"/>
        <w:spacing w:after="0" w:line="240" w:lineRule="auto"/>
      </w:pPr>
    </w:p>
    <w:p w14:paraId="189A00FA" w14:textId="11C4C5E8" w:rsidR="006E5EFE" w:rsidRDefault="006E5EFE" w:rsidP="006E5EFE">
      <w:pPr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Wtorek:</w:t>
      </w:r>
    </w:p>
    <w:p w14:paraId="79136DD1" w14:textId="403E6941" w:rsidR="00303316" w:rsidRPr="00AE5D63" w:rsidRDefault="00303316" w:rsidP="00303316">
      <w:pPr>
        <w:spacing w:after="0" w:line="36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615F0E" w:rsidRPr="00615F0E">
        <w:rPr>
          <w:i/>
          <w:iCs/>
          <w:color w:val="FF0000"/>
          <w:sz w:val="28"/>
          <w:szCs w:val="28"/>
        </w:rPr>
        <w:t>Każdy chce mieć dach nad głową</w:t>
      </w:r>
    </w:p>
    <w:p w14:paraId="3B8D9748" w14:textId="4B0BCC6D" w:rsidR="000F398C" w:rsidRDefault="000F398C" w:rsidP="000F398C">
      <w:pPr>
        <w:pStyle w:val="Akapitzlist"/>
        <w:numPr>
          <w:ilvl w:val="3"/>
          <w:numId w:val="5"/>
        </w:numPr>
        <w:spacing w:after="0" w:line="240" w:lineRule="auto"/>
        <w:ind w:left="714" w:hanging="357"/>
      </w:pPr>
      <w:r>
        <w:t>pozna</w:t>
      </w:r>
      <w:r>
        <w:t>my</w:t>
      </w:r>
      <w:r>
        <w:t xml:space="preserve"> dom</w:t>
      </w:r>
      <w:r>
        <w:t>y</w:t>
      </w:r>
      <w:r>
        <w:t xml:space="preserve"> z różnych epok,</w:t>
      </w:r>
    </w:p>
    <w:p w14:paraId="41F1733B" w14:textId="7F3105D7" w:rsidR="000F398C" w:rsidRDefault="000F398C" w:rsidP="000F398C">
      <w:pPr>
        <w:pStyle w:val="Akapitzlist"/>
        <w:numPr>
          <w:ilvl w:val="3"/>
          <w:numId w:val="5"/>
        </w:numPr>
        <w:spacing w:after="0" w:line="240" w:lineRule="auto"/>
        <w:ind w:left="714" w:hanging="357"/>
      </w:pPr>
      <w:r>
        <w:t>będziemy pracować w grupach</w:t>
      </w:r>
      <w:r>
        <w:t xml:space="preserve"> </w:t>
      </w:r>
    </w:p>
    <w:p w14:paraId="39F860CF" w14:textId="0BA149D5" w:rsidR="006E5EFE" w:rsidRDefault="000F398C" w:rsidP="000F398C">
      <w:pPr>
        <w:pStyle w:val="Akapitzlist"/>
        <w:numPr>
          <w:ilvl w:val="0"/>
          <w:numId w:val="5"/>
        </w:numPr>
        <w:ind w:left="714" w:hanging="357"/>
      </w:pPr>
      <w:r>
        <w:t>nauczymy się</w:t>
      </w:r>
      <w:r>
        <w:t xml:space="preserve"> dokład</w:t>
      </w:r>
      <w:r>
        <w:t xml:space="preserve">nie malować </w:t>
      </w:r>
      <w:r>
        <w:t>farbami</w:t>
      </w:r>
    </w:p>
    <w:p w14:paraId="08A6A651" w14:textId="39751DFF" w:rsidR="006E5EFE" w:rsidRDefault="006E5EFE" w:rsidP="006E5EFE">
      <w:pPr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Środa:</w:t>
      </w:r>
    </w:p>
    <w:p w14:paraId="538816B4" w14:textId="31F6F049" w:rsidR="00303316" w:rsidRPr="00AE5D63" w:rsidRDefault="00303316" w:rsidP="00303316">
      <w:pPr>
        <w:spacing w:after="0" w:line="36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9343D1" w:rsidRPr="009343D1">
        <w:rPr>
          <w:i/>
          <w:iCs/>
          <w:color w:val="FF0000"/>
          <w:sz w:val="28"/>
          <w:szCs w:val="28"/>
        </w:rPr>
        <w:t>Podróż w przeszłość</w:t>
      </w:r>
    </w:p>
    <w:p w14:paraId="7C471EFB" w14:textId="6B84F743" w:rsidR="006E5EFE" w:rsidRPr="00AA6D6A" w:rsidRDefault="00243A5F" w:rsidP="006E5EF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yjaśnimy pojęcie „wehikuł czasu”</w:t>
      </w:r>
    </w:p>
    <w:p w14:paraId="4F7C6DCE" w14:textId="487A4854" w:rsidR="006E5EFE" w:rsidRPr="006934EC" w:rsidRDefault="002E6455" w:rsidP="006E5EF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t>poznamy pojazdy z dawnych czasów</w:t>
      </w:r>
    </w:p>
    <w:p w14:paraId="738D63F4" w14:textId="45CC9913" w:rsidR="006E5EFE" w:rsidRPr="000C6FF3" w:rsidRDefault="001F7FE8" w:rsidP="006E5EFE">
      <w:pPr>
        <w:pStyle w:val="Akapitzlist"/>
        <w:numPr>
          <w:ilvl w:val="0"/>
          <w:numId w:val="4"/>
        </w:numPr>
      </w:pPr>
      <w:r>
        <w:t xml:space="preserve">pobudzimy </w:t>
      </w:r>
      <w:r w:rsidR="00C37B2F">
        <w:t>ciekawość</w:t>
      </w:r>
      <w:r>
        <w:t xml:space="preserve"> i</w:t>
      </w:r>
      <w:r w:rsidR="00C37B2F">
        <w:t xml:space="preserve"> wyobraźnię</w:t>
      </w:r>
    </w:p>
    <w:p w14:paraId="12408BF8" w14:textId="4654BB68" w:rsidR="006E5EFE" w:rsidRDefault="006E5EFE" w:rsidP="006E5EFE">
      <w:pPr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Czwartek:</w:t>
      </w:r>
    </w:p>
    <w:p w14:paraId="6B244C40" w14:textId="7F93764B" w:rsidR="00303316" w:rsidRPr="00AE5D63" w:rsidRDefault="00303316" w:rsidP="00303316">
      <w:pPr>
        <w:spacing w:after="0" w:line="36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766A43" w:rsidRPr="00766A43">
        <w:rPr>
          <w:i/>
          <w:iCs/>
          <w:color w:val="FF0000"/>
          <w:sz w:val="28"/>
          <w:szCs w:val="28"/>
        </w:rPr>
        <w:t>Spacerkiem przez epoki</w:t>
      </w:r>
    </w:p>
    <w:p w14:paraId="5A76C11B" w14:textId="46CEA540" w:rsidR="001F0318" w:rsidRDefault="00E11E30" w:rsidP="000851B2">
      <w:pPr>
        <w:pStyle w:val="Akapitzlist"/>
        <w:numPr>
          <w:ilvl w:val="0"/>
          <w:numId w:val="15"/>
        </w:numPr>
        <w:ind w:left="714" w:hanging="357"/>
        <w:rPr>
          <w:color w:val="000000" w:themeColor="text1"/>
          <w:sz w:val="24"/>
          <w:szCs w:val="24"/>
        </w:rPr>
      </w:pPr>
      <w:r w:rsidRPr="00E11E30">
        <w:rPr>
          <w:color w:val="000000" w:themeColor="text1"/>
          <w:sz w:val="24"/>
          <w:szCs w:val="24"/>
        </w:rPr>
        <w:t>utrwalimy wygląd i nazwy zabawek z dawnych czasów</w:t>
      </w:r>
    </w:p>
    <w:p w14:paraId="5229174E" w14:textId="699FAB98" w:rsidR="00E11E30" w:rsidRDefault="007569F1" w:rsidP="000851B2">
      <w:pPr>
        <w:pStyle w:val="Akapitzlist"/>
        <w:numPr>
          <w:ilvl w:val="0"/>
          <w:numId w:val="15"/>
        </w:numPr>
        <w:ind w:left="714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zwiniemy spostrzegawczość</w:t>
      </w:r>
    </w:p>
    <w:p w14:paraId="7D3D4035" w14:textId="04966D76" w:rsidR="007569F1" w:rsidRPr="00E11E30" w:rsidRDefault="001F73F2" w:rsidP="000851B2">
      <w:pPr>
        <w:pStyle w:val="Akapitzlist"/>
        <w:numPr>
          <w:ilvl w:val="0"/>
          <w:numId w:val="15"/>
        </w:numPr>
        <w:ind w:left="714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ędziemy zgłaszać się do </w:t>
      </w:r>
      <w:r w:rsidR="00BD00F9">
        <w:rPr>
          <w:color w:val="000000" w:themeColor="text1"/>
          <w:sz w:val="24"/>
          <w:szCs w:val="24"/>
        </w:rPr>
        <w:t>odpowiedzi</w:t>
      </w:r>
    </w:p>
    <w:p w14:paraId="17D203BF" w14:textId="252A1510" w:rsidR="006E5EFE" w:rsidRDefault="006E5EFE" w:rsidP="006E5EFE">
      <w:pPr>
        <w:rPr>
          <w:b/>
          <w:bCs/>
          <w:color w:val="000000" w:themeColor="text1"/>
          <w:sz w:val="28"/>
          <w:szCs w:val="28"/>
        </w:rPr>
      </w:pPr>
      <w:r w:rsidRPr="00A300B5">
        <w:rPr>
          <w:b/>
          <w:bCs/>
          <w:color w:val="000000" w:themeColor="text1"/>
          <w:sz w:val="28"/>
          <w:szCs w:val="28"/>
        </w:rPr>
        <w:t>Piątek:</w:t>
      </w:r>
    </w:p>
    <w:p w14:paraId="4FD1A0D0" w14:textId="3CB6703B" w:rsidR="00303316" w:rsidRPr="00AE5D63" w:rsidRDefault="00303316" w:rsidP="00303316">
      <w:pPr>
        <w:spacing w:after="0" w:line="360" w:lineRule="auto"/>
        <w:rPr>
          <w:i/>
          <w:iCs/>
          <w:color w:val="FF0000"/>
          <w:sz w:val="28"/>
          <w:szCs w:val="28"/>
        </w:rPr>
      </w:pPr>
      <w:r w:rsidRPr="00AE5D63">
        <w:rPr>
          <w:i/>
          <w:iCs/>
          <w:color w:val="FF0000"/>
          <w:sz w:val="28"/>
          <w:szCs w:val="28"/>
        </w:rPr>
        <w:t xml:space="preserve">T: </w:t>
      </w:r>
      <w:r w:rsidR="00C204EA" w:rsidRPr="00C204EA">
        <w:rPr>
          <w:i/>
          <w:iCs/>
          <w:color w:val="FF0000"/>
          <w:sz w:val="28"/>
          <w:szCs w:val="28"/>
        </w:rPr>
        <w:t>Wieś dawniej i dziś</w:t>
      </w:r>
    </w:p>
    <w:p w14:paraId="6EE66690" w14:textId="19F1FD25" w:rsidR="006E5EFE" w:rsidRPr="006934EC" w:rsidRDefault="00BD00F9" w:rsidP="006E5EFE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 w:rsidRPr="00BD00F9">
        <w:rPr>
          <w:rFonts w:ascii="Calibri" w:eastAsia="Calibri" w:hAnsi="Calibri" w:cs="Times New Roman"/>
        </w:rPr>
        <w:t>wyjaśni</w:t>
      </w:r>
      <w:r>
        <w:rPr>
          <w:rFonts w:ascii="Calibri" w:eastAsia="Calibri" w:hAnsi="Calibri" w:cs="Times New Roman"/>
        </w:rPr>
        <w:t>my,</w:t>
      </w:r>
      <w:r w:rsidRPr="00BD00F9">
        <w:rPr>
          <w:rFonts w:ascii="Calibri" w:eastAsia="Calibri" w:hAnsi="Calibri" w:cs="Times New Roman"/>
        </w:rPr>
        <w:t xml:space="preserve"> jakie są różnice między dawną aktualną wsią</w:t>
      </w:r>
    </w:p>
    <w:p w14:paraId="41267E08" w14:textId="77777777" w:rsidR="009C7CA7" w:rsidRDefault="009C7CA7" w:rsidP="006E5EFE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>
        <w:t>rozwi</w:t>
      </w:r>
      <w:r>
        <w:t>niemy</w:t>
      </w:r>
      <w:r>
        <w:t xml:space="preserve"> umiejętność argumentowania swojej wypowiedzi</w:t>
      </w:r>
      <w:r>
        <w:rPr>
          <w:sz w:val="24"/>
          <w:szCs w:val="24"/>
        </w:rPr>
        <w:t xml:space="preserve"> </w:t>
      </w:r>
    </w:p>
    <w:p w14:paraId="5DAEA15A" w14:textId="1049ECB3" w:rsidR="006E5EFE" w:rsidRPr="00355506" w:rsidRDefault="006E5EFE" w:rsidP="009C7CA7">
      <w:pPr>
        <w:pStyle w:val="Akapitzlist"/>
        <w:spacing w:after="0" w:line="240" w:lineRule="auto"/>
        <w:ind w:left="714"/>
        <w:rPr>
          <w:sz w:val="24"/>
          <w:szCs w:val="24"/>
        </w:rPr>
      </w:pPr>
    </w:p>
    <w:p w14:paraId="7A1076AA" w14:textId="77777777" w:rsidR="006E5EFE" w:rsidRPr="00B935C1" w:rsidRDefault="006E5EFE" w:rsidP="006E5EF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8" behindDoc="0" locked="0" layoutInCell="1" allowOverlap="1" wp14:anchorId="6D4CD19D" wp14:editId="37127284">
            <wp:simplePos x="2790825" y="7810500"/>
            <wp:positionH relativeFrom="margin">
              <wp:align>right</wp:align>
            </wp:positionH>
            <wp:positionV relativeFrom="margin">
              <wp:align>bottom</wp:align>
            </wp:positionV>
            <wp:extent cx="2006171" cy="1484567"/>
            <wp:effectExtent l="0" t="0" r="0" b="1905"/>
            <wp:wrapSquare wrapText="bothSides"/>
            <wp:docPr id="9" name="Obraz 9" descr="biedronka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edronka - puzzle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14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DE4F68" w14:textId="20C439D0" w:rsidR="008C00AF" w:rsidRDefault="008C00AF" w:rsidP="004E1E1C"/>
    <w:sectPr w:rsidR="008C00AF" w:rsidSect="00A300B5">
      <w:pgSz w:w="11906" w:h="16838"/>
      <w:pgMar w:top="1440" w:right="1440" w:bottom="1440" w:left="144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A73A" w14:textId="77777777" w:rsidR="00E21479" w:rsidRDefault="00E21479" w:rsidP="00A300B5">
      <w:pPr>
        <w:spacing w:after="0" w:line="240" w:lineRule="auto"/>
      </w:pPr>
      <w:r>
        <w:separator/>
      </w:r>
    </w:p>
  </w:endnote>
  <w:endnote w:type="continuationSeparator" w:id="0">
    <w:p w14:paraId="5F519D1D" w14:textId="77777777" w:rsidR="00E21479" w:rsidRDefault="00E21479" w:rsidP="00A3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EAE5" w14:textId="77777777" w:rsidR="00E21479" w:rsidRDefault="00E21479" w:rsidP="00A300B5">
      <w:pPr>
        <w:spacing w:after="0" w:line="240" w:lineRule="auto"/>
      </w:pPr>
      <w:r>
        <w:separator/>
      </w:r>
    </w:p>
  </w:footnote>
  <w:footnote w:type="continuationSeparator" w:id="0">
    <w:p w14:paraId="38647FB9" w14:textId="77777777" w:rsidR="00E21479" w:rsidRDefault="00E21479" w:rsidP="00A3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5DEF"/>
    <w:multiLevelType w:val="hybridMultilevel"/>
    <w:tmpl w:val="40F6B344"/>
    <w:lvl w:ilvl="0" w:tplc="B198CB7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C4628E"/>
    <w:multiLevelType w:val="hybridMultilevel"/>
    <w:tmpl w:val="35406128"/>
    <w:lvl w:ilvl="0" w:tplc="D308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9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EA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3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0F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C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0B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E4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64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1229"/>
    <w:multiLevelType w:val="hybridMultilevel"/>
    <w:tmpl w:val="318EA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91714"/>
    <w:multiLevelType w:val="hybridMultilevel"/>
    <w:tmpl w:val="2960B618"/>
    <w:lvl w:ilvl="0" w:tplc="4E26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A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2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8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A9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4F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9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80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2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104C3"/>
    <w:multiLevelType w:val="hybridMultilevel"/>
    <w:tmpl w:val="CEF8815C"/>
    <w:lvl w:ilvl="0" w:tplc="3DEE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4E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4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4B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0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87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2C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4B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BEEDA"/>
    <w:multiLevelType w:val="hybridMultilevel"/>
    <w:tmpl w:val="4AEA65FE"/>
    <w:lvl w:ilvl="0" w:tplc="2432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4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E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E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0C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2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E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245EE"/>
    <w:multiLevelType w:val="hybridMultilevel"/>
    <w:tmpl w:val="121AD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430B"/>
    <w:multiLevelType w:val="hybridMultilevel"/>
    <w:tmpl w:val="8D880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1E88B"/>
    <w:multiLevelType w:val="hybridMultilevel"/>
    <w:tmpl w:val="3160A544"/>
    <w:lvl w:ilvl="0" w:tplc="AF4C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26E1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4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2B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69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6F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6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7EB87"/>
    <w:multiLevelType w:val="hybridMultilevel"/>
    <w:tmpl w:val="3C4C8126"/>
    <w:lvl w:ilvl="0" w:tplc="33F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41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A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8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2F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C9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C8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5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F79A9"/>
    <w:multiLevelType w:val="hybridMultilevel"/>
    <w:tmpl w:val="5B7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BFDE6"/>
    <w:multiLevelType w:val="hybridMultilevel"/>
    <w:tmpl w:val="4F3AB41E"/>
    <w:lvl w:ilvl="0" w:tplc="528091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42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2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8D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E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27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E303"/>
    <w:multiLevelType w:val="hybridMultilevel"/>
    <w:tmpl w:val="7E8E9BF2"/>
    <w:lvl w:ilvl="0" w:tplc="1C22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46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49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7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0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8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61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70958"/>
    <w:multiLevelType w:val="hybridMultilevel"/>
    <w:tmpl w:val="667643A2"/>
    <w:lvl w:ilvl="0" w:tplc="18D4C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2F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6A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1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8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64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A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E0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67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159765">
    <w:abstractNumId w:val="12"/>
  </w:num>
  <w:num w:numId="2" w16cid:durableId="1910071772">
    <w:abstractNumId w:val="13"/>
  </w:num>
  <w:num w:numId="3" w16cid:durableId="928587521">
    <w:abstractNumId w:val="8"/>
  </w:num>
  <w:num w:numId="4" w16cid:durableId="1401832284">
    <w:abstractNumId w:val="3"/>
  </w:num>
  <w:num w:numId="5" w16cid:durableId="1005941878">
    <w:abstractNumId w:val="4"/>
  </w:num>
  <w:num w:numId="6" w16cid:durableId="1895193044">
    <w:abstractNumId w:val="1"/>
  </w:num>
  <w:num w:numId="7" w16cid:durableId="1475371133">
    <w:abstractNumId w:val="9"/>
  </w:num>
  <w:num w:numId="8" w16cid:durableId="2031831573">
    <w:abstractNumId w:val="10"/>
  </w:num>
  <w:num w:numId="9" w16cid:durableId="799109505">
    <w:abstractNumId w:val="7"/>
  </w:num>
  <w:num w:numId="10" w16cid:durableId="166677894">
    <w:abstractNumId w:val="10"/>
  </w:num>
  <w:num w:numId="11" w16cid:durableId="1610894072">
    <w:abstractNumId w:val="2"/>
  </w:num>
  <w:num w:numId="12" w16cid:durableId="2041935858">
    <w:abstractNumId w:val="5"/>
  </w:num>
  <w:num w:numId="13" w16cid:durableId="2104761935">
    <w:abstractNumId w:val="6"/>
  </w:num>
  <w:num w:numId="14" w16cid:durableId="775055626">
    <w:abstractNumId w:val="11"/>
  </w:num>
  <w:num w:numId="15" w16cid:durableId="171246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42C9D6"/>
    <w:rsid w:val="0002189B"/>
    <w:rsid w:val="000439DB"/>
    <w:rsid w:val="000653FF"/>
    <w:rsid w:val="000851B2"/>
    <w:rsid w:val="00095455"/>
    <w:rsid w:val="000A3BD9"/>
    <w:rsid w:val="000C2788"/>
    <w:rsid w:val="000C6FF3"/>
    <w:rsid w:val="000D2EC4"/>
    <w:rsid w:val="000E43B3"/>
    <w:rsid w:val="000F398C"/>
    <w:rsid w:val="000F6F41"/>
    <w:rsid w:val="00100177"/>
    <w:rsid w:val="0011235B"/>
    <w:rsid w:val="00117394"/>
    <w:rsid w:val="00117608"/>
    <w:rsid w:val="0013689C"/>
    <w:rsid w:val="00146BDD"/>
    <w:rsid w:val="00153107"/>
    <w:rsid w:val="00163DDA"/>
    <w:rsid w:val="0017249F"/>
    <w:rsid w:val="001756E5"/>
    <w:rsid w:val="001805ED"/>
    <w:rsid w:val="00183CE6"/>
    <w:rsid w:val="00191236"/>
    <w:rsid w:val="001A7E39"/>
    <w:rsid w:val="001C548F"/>
    <w:rsid w:val="001C752A"/>
    <w:rsid w:val="001C7FDC"/>
    <w:rsid w:val="001F0318"/>
    <w:rsid w:val="001F73F2"/>
    <w:rsid w:val="001F7FE8"/>
    <w:rsid w:val="00205C5F"/>
    <w:rsid w:val="00213FE9"/>
    <w:rsid w:val="002205F8"/>
    <w:rsid w:val="00242782"/>
    <w:rsid w:val="00243A5F"/>
    <w:rsid w:val="00261039"/>
    <w:rsid w:val="0026166D"/>
    <w:rsid w:val="00262DE5"/>
    <w:rsid w:val="00286EDC"/>
    <w:rsid w:val="002A7DF8"/>
    <w:rsid w:val="002C01EC"/>
    <w:rsid w:val="002C2415"/>
    <w:rsid w:val="002C3C96"/>
    <w:rsid w:val="002E56A5"/>
    <w:rsid w:val="002E6455"/>
    <w:rsid w:val="002F160A"/>
    <w:rsid w:val="00303316"/>
    <w:rsid w:val="0032074A"/>
    <w:rsid w:val="00322AB2"/>
    <w:rsid w:val="00323290"/>
    <w:rsid w:val="00332962"/>
    <w:rsid w:val="0034215F"/>
    <w:rsid w:val="00344964"/>
    <w:rsid w:val="00355506"/>
    <w:rsid w:val="00356130"/>
    <w:rsid w:val="00360ACD"/>
    <w:rsid w:val="00377431"/>
    <w:rsid w:val="0038241E"/>
    <w:rsid w:val="00382E60"/>
    <w:rsid w:val="003944BA"/>
    <w:rsid w:val="003975AD"/>
    <w:rsid w:val="003A679A"/>
    <w:rsid w:val="003B6D75"/>
    <w:rsid w:val="003C6424"/>
    <w:rsid w:val="003D0604"/>
    <w:rsid w:val="003D7DEE"/>
    <w:rsid w:val="003E201E"/>
    <w:rsid w:val="003E21B9"/>
    <w:rsid w:val="003E485E"/>
    <w:rsid w:val="00410302"/>
    <w:rsid w:val="00435F2F"/>
    <w:rsid w:val="004561E9"/>
    <w:rsid w:val="004D3050"/>
    <w:rsid w:val="004D3767"/>
    <w:rsid w:val="004D5F03"/>
    <w:rsid w:val="004E1E1C"/>
    <w:rsid w:val="004F4523"/>
    <w:rsid w:val="004F4EA7"/>
    <w:rsid w:val="00505DD9"/>
    <w:rsid w:val="00514BAB"/>
    <w:rsid w:val="0053758E"/>
    <w:rsid w:val="005500E8"/>
    <w:rsid w:val="00553201"/>
    <w:rsid w:val="00560573"/>
    <w:rsid w:val="00567AC1"/>
    <w:rsid w:val="005A47EE"/>
    <w:rsid w:val="005A6877"/>
    <w:rsid w:val="005D3A17"/>
    <w:rsid w:val="005DCB2A"/>
    <w:rsid w:val="005F06B6"/>
    <w:rsid w:val="005F1932"/>
    <w:rsid w:val="00600B8D"/>
    <w:rsid w:val="00610D6C"/>
    <w:rsid w:val="00615F0E"/>
    <w:rsid w:val="006519D0"/>
    <w:rsid w:val="0066428B"/>
    <w:rsid w:val="0066764F"/>
    <w:rsid w:val="006720F4"/>
    <w:rsid w:val="00680965"/>
    <w:rsid w:val="006934EC"/>
    <w:rsid w:val="00693E71"/>
    <w:rsid w:val="006C509D"/>
    <w:rsid w:val="006E5EFE"/>
    <w:rsid w:val="006E7144"/>
    <w:rsid w:val="00716C5A"/>
    <w:rsid w:val="00742E46"/>
    <w:rsid w:val="0074313D"/>
    <w:rsid w:val="007569CE"/>
    <w:rsid w:val="007569F1"/>
    <w:rsid w:val="00766A43"/>
    <w:rsid w:val="00793673"/>
    <w:rsid w:val="007B130E"/>
    <w:rsid w:val="007B2D58"/>
    <w:rsid w:val="007C25BB"/>
    <w:rsid w:val="007C2F0A"/>
    <w:rsid w:val="007D29EE"/>
    <w:rsid w:val="008005B7"/>
    <w:rsid w:val="008009BD"/>
    <w:rsid w:val="00802BFA"/>
    <w:rsid w:val="00811C6E"/>
    <w:rsid w:val="0081603E"/>
    <w:rsid w:val="00820B54"/>
    <w:rsid w:val="00823EA3"/>
    <w:rsid w:val="00846D56"/>
    <w:rsid w:val="00862351"/>
    <w:rsid w:val="008712BD"/>
    <w:rsid w:val="008773F3"/>
    <w:rsid w:val="0089318F"/>
    <w:rsid w:val="00894BFF"/>
    <w:rsid w:val="00896FA3"/>
    <w:rsid w:val="008A4087"/>
    <w:rsid w:val="008C00AF"/>
    <w:rsid w:val="008C155B"/>
    <w:rsid w:val="008C7064"/>
    <w:rsid w:val="008E1E91"/>
    <w:rsid w:val="008F5E08"/>
    <w:rsid w:val="00901817"/>
    <w:rsid w:val="00904BDD"/>
    <w:rsid w:val="00906998"/>
    <w:rsid w:val="00910AEF"/>
    <w:rsid w:val="00914F5E"/>
    <w:rsid w:val="009343D1"/>
    <w:rsid w:val="00935D9C"/>
    <w:rsid w:val="009375F0"/>
    <w:rsid w:val="00940383"/>
    <w:rsid w:val="00943D5A"/>
    <w:rsid w:val="00962395"/>
    <w:rsid w:val="00976BA0"/>
    <w:rsid w:val="00985B91"/>
    <w:rsid w:val="00992C88"/>
    <w:rsid w:val="009A0F58"/>
    <w:rsid w:val="009A723A"/>
    <w:rsid w:val="009C7CA7"/>
    <w:rsid w:val="009D0A2A"/>
    <w:rsid w:val="009D33B9"/>
    <w:rsid w:val="009D650B"/>
    <w:rsid w:val="009E68B5"/>
    <w:rsid w:val="009F65B3"/>
    <w:rsid w:val="009F6703"/>
    <w:rsid w:val="00A0233C"/>
    <w:rsid w:val="00A029D4"/>
    <w:rsid w:val="00A300B5"/>
    <w:rsid w:val="00A432A9"/>
    <w:rsid w:val="00A53892"/>
    <w:rsid w:val="00A807A4"/>
    <w:rsid w:val="00A81171"/>
    <w:rsid w:val="00A95896"/>
    <w:rsid w:val="00AA0429"/>
    <w:rsid w:val="00AA05F1"/>
    <w:rsid w:val="00AA11D1"/>
    <w:rsid w:val="00AA6D6A"/>
    <w:rsid w:val="00AE1F21"/>
    <w:rsid w:val="00AE5D63"/>
    <w:rsid w:val="00AF5597"/>
    <w:rsid w:val="00B12F20"/>
    <w:rsid w:val="00B216C6"/>
    <w:rsid w:val="00B21A81"/>
    <w:rsid w:val="00B302E9"/>
    <w:rsid w:val="00B34D9F"/>
    <w:rsid w:val="00B35427"/>
    <w:rsid w:val="00B417FB"/>
    <w:rsid w:val="00B4740D"/>
    <w:rsid w:val="00B6003A"/>
    <w:rsid w:val="00B75C49"/>
    <w:rsid w:val="00B8305D"/>
    <w:rsid w:val="00B935C1"/>
    <w:rsid w:val="00BB4F36"/>
    <w:rsid w:val="00BC1636"/>
    <w:rsid w:val="00BD00F9"/>
    <w:rsid w:val="00BE35BD"/>
    <w:rsid w:val="00BF11AB"/>
    <w:rsid w:val="00BF32FB"/>
    <w:rsid w:val="00C007DB"/>
    <w:rsid w:val="00C01E1E"/>
    <w:rsid w:val="00C17948"/>
    <w:rsid w:val="00C204EA"/>
    <w:rsid w:val="00C3097C"/>
    <w:rsid w:val="00C37B2F"/>
    <w:rsid w:val="00C4105A"/>
    <w:rsid w:val="00C616D2"/>
    <w:rsid w:val="00C63927"/>
    <w:rsid w:val="00C66378"/>
    <w:rsid w:val="00C663A0"/>
    <w:rsid w:val="00C70BB5"/>
    <w:rsid w:val="00C71621"/>
    <w:rsid w:val="00C836AA"/>
    <w:rsid w:val="00C903D6"/>
    <w:rsid w:val="00C914FB"/>
    <w:rsid w:val="00CC2BF6"/>
    <w:rsid w:val="00CC46AE"/>
    <w:rsid w:val="00CD2330"/>
    <w:rsid w:val="00CD337A"/>
    <w:rsid w:val="00CD5219"/>
    <w:rsid w:val="00CE18E2"/>
    <w:rsid w:val="00CE4632"/>
    <w:rsid w:val="00D01DEB"/>
    <w:rsid w:val="00D07A0C"/>
    <w:rsid w:val="00D21B7C"/>
    <w:rsid w:val="00D30551"/>
    <w:rsid w:val="00D3220B"/>
    <w:rsid w:val="00D32B7A"/>
    <w:rsid w:val="00D5251A"/>
    <w:rsid w:val="00D577E1"/>
    <w:rsid w:val="00D878AC"/>
    <w:rsid w:val="00D93911"/>
    <w:rsid w:val="00DB12B8"/>
    <w:rsid w:val="00DB4A31"/>
    <w:rsid w:val="00DB57B5"/>
    <w:rsid w:val="00DD499E"/>
    <w:rsid w:val="00DE234C"/>
    <w:rsid w:val="00DF1628"/>
    <w:rsid w:val="00DF7613"/>
    <w:rsid w:val="00E11E30"/>
    <w:rsid w:val="00E21479"/>
    <w:rsid w:val="00E268FF"/>
    <w:rsid w:val="00E35FD0"/>
    <w:rsid w:val="00E651AF"/>
    <w:rsid w:val="00E72A6B"/>
    <w:rsid w:val="00EC7062"/>
    <w:rsid w:val="00EE50C9"/>
    <w:rsid w:val="00EF1877"/>
    <w:rsid w:val="00F05575"/>
    <w:rsid w:val="00F070C4"/>
    <w:rsid w:val="00F17F55"/>
    <w:rsid w:val="00F32287"/>
    <w:rsid w:val="00F32BA6"/>
    <w:rsid w:val="00F43DE5"/>
    <w:rsid w:val="00F56C29"/>
    <w:rsid w:val="00F610BC"/>
    <w:rsid w:val="00F71993"/>
    <w:rsid w:val="00F85AA0"/>
    <w:rsid w:val="00FA6BD1"/>
    <w:rsid w:val="00FA6D75"/>
    <w:rsid w:val="00FB0DBA"/>
    <w:rsid w:val="00FC19F3"/>
    <w:rsid w:val="00FF2BBA"/>
    <w:rsid w:val="00FF5B9E"/>
    <w:rsid w:val="00FF7CA3"/>
    <w:rsid w:val="016B5F89"/>
    <w:rsid w:val="01A47767"/>
    <w:rsid w:val="032FFF87"/>
    <w:rsid w:val="038CEFE3"/>
    <w:rsid w:val="03AE0336"/>
    <w:rsid w:val="0442C9D6"/>
    <w:rsid w:val="068B8A32"/>
    <w:rsid w:val="06FAF229"/>
    <w:rsid w:val="07DA2712"/>
    <w:rsid w:val="07F459A5"/>
    <w:rsid w:val="0846D402"/>
    <w:rsid w:val="087BCA28"/>
    <w:rsid w:val="09222385"/>
    <w:rsid w:val="093B82C1"/>
    <w:rsid w:val="0A6F924D"/>
    <w:rsid w:val="0AC98333"/>
    <w:rsid w:val="0AEFF1CA"/>
    <w:rsid w:val="0B09FBBB"/>
    <w:rsid w:val="0B9FECBE"/>
    <w:rsid w:val="0BAC9AA6"/>
    <w:rsid w:val="0C0EF2F9"/>
    <w:rsid w:val="0C8BC22B"/>
    <w:rsid w:val="0E9CED29"/>
    <w:rsid w:val="0FA43A89"/>
    <w:rsid w:val="10E23231"/>
    <w:rsid w:val="12892A12"/>
    <w:rsid w:val="1302F135"/>
    <w:rsid w:val="1372DBB0"/>
    <w:rsid w:val="1545903F"/>
    <w:rsid w:val="1621699A"/>
    <w:rsid w:val="17029A80"/>
    <w:rsid w:val="190569E1"/>
    <w:rsid w:val="1A9C5BC6"/>
    <w:rsid w:val="1B0E031A"/>
    <w:rsid w:val="1B2D370F"/>
    <w:rsid w:val="1BF9D887"/>
    <w:rsid w:val="1C44F829"/>
    <w:rsid w:val="1DEB0114"/>
    <w:rsid w:val="1E64D7D1"/>
    <w:rsid w:val="1E947043"/>
    <w:rsid w:val="1F6AE878"/>
    <w:rsid w:val="1F7C98EB"/>
    <w:rsid w:val="1FC84BE0"/>
    <w:rsid w:val="1FFB1413"/>
    <w:rsid w:val="1FFBB966"/>
    <w:rsid w:val="2000A832"/>
    <w:rsid w:val="20710D1B"/>
    <w:rsid w:val="2118694C"/>
    <w:rsid w:val="219292CF"/>
    <w:rsid w:val="21CC1105"/>
    <w:rsid w:val="230A760B"/>
    <w:rsid w:val="23C681AC"/>
    <w:rsid w:val="25EBDA6F"/>
    <w:rsid w:val="27DB4B4B"/>
    <w:rsid w:val="28168E48"/>
    <w:rsid w:val="2840CBD7"/>
    <w:rsid w:val="2917E014"/>
    <w:rsid w:val="295DF34F"/>
    <w:rsid w:val="29895558"/>
    <w:rsid w:val="2A5F66D9"/>
    <w:rsid w:val="2A6C0FC3"/>
    <w:rsid w:val="2A871DDE"/>
    <w:rsid w:val="2B805924"/>
    <w:rsid w:val="2BE42F05"/>
    <w:rsid w:val="2C293BF9"/>
    <w:rsid w:val="2D67B757"/>
    <w:rsid w:val="2DBEBEA0"/>
    <w:rsid w:val="2E494E59"/>
    <w:rsid w:val="2F021A07"/>
    <w:rsid w:val="2F6EBE8E"/>
    <w:rsid w:val="30A77775"/>
    <w:rsid w:val="3165EAFD"/>
    <w:rsid w:val="31822D91"/>
    <w:rsid w:val="328D36F3"/>
    <w:rsid w:val="32B1351A"/>
    <w:rsid w:val="34ECF38D"/>
    <w:rsid w:val="37F16F15"/>
    <w:rsid w:val="38CC09AB"/>
    <w:rsid w:val="39286424"/>
    <w:rsid w:val="39F3577A"/>
    <w:rsid w:val="3A30276B"/>
    <w:rsid w:val="3C6A3D70"/>
    <w:rsid w:val="3C9BBDBB"/>
    <w:rsid w:val="3D4BDA53"/>
    <w:rsid w:val="3EAA9EFC"/>
    <w:rsid w:val="3ED8477D"/>
    <w:rsid w:val="400658A1"/>
    <w:rsid w:val="404B4D61"/>
    <w:rsid w:val="421F4B76"/>
    <w:rsid w:val="424A99E3"/>
    <w:rsid w:val="4322E6E5"/>
    <w:rsid w:val="43896EAE"/>
    <w:rsid w:val="43D04C5B"/>
    <w:rsid w:val="453B6D01"/>
    <w:rsid w:val="454CB3BC"/>
    <w:rsid w:val="4562614E"/>
    <w:rsid w:val="45916456"/>
    <w:rsid w:val="45AA8CB3"/>
    <w:rsid w:val="463395BD"/>
    <w:rsid w:val="4692DB6D"/>
    <w:rsid w:val="46D9943C"/>
    <w:rsid w:val="479B4A3A"/>
    <w:rsid w:val="47CCF288"/>
    <w:rsid w:val="47F5137E"/>
    <w:rsid w:val="487D5223"/>
    <w:rsid w:val="48E22D75"/>
    <w:rsid w:val="4968C2E9"/>
    <w:rsid w:val="49F22FA7"/>
    <w:rsid w:val="4A18BDDD"/>
    <w:rsid w:val="4A4A4F79"/>
    <w:rsid w:val="4AAC7464"/>
    <w:rsid w:val="4AEB6AED"/>
    <w:rsid w:val="4B8E0008"/>
    <w:rsid w:val="4B973B2B"/>
    <w:rsid w:val="4BB4F2E5"/>
    <w:rsid w:val="4CA0C852"/>
    <w:rsid w:val="4D50C346"/>
    <w:rsid w:val="4D837BD9"/>
    <w:rsid w:val="4DCAC143"/>
    <w:rsid w:val="4E7D8E9F"/>
    <w:rsid w:val="4F516EF9"/>
    <w:rsid w:val="4F5BF862"/>
    <w:rsid w:val="4F66EA68"/>
    <w:rsid w:val="4FBEDC10"/>
    <w:rsid w:val="51300F99"/>
    <w:rsid w:val="52791B1F"/>
    <w:rsid w:val="52887A54"/>
    <w:rsid w:val="52B78649"/>
    <w:rsid w:val="575C80DE"/>
    <w:rsid w:val="59CD8E21"/>
    <w:rsid w:val="5AAC8BE1"/>
    <w:rsid w:val="5B73CA9F"/>
    <w:rsid w:val="5BEADD95"/>
    <w:rsid w:val="5DA5CE1A"/>
    <w:rsid w:val="5E411CFF"/>
    <w:rsid w:val="5F116E88"/>
    <w:rsid w:val="600414A7"/>
    <w:rsid w:val="60309A8E"/>
    <w:rsid w:val="61B2764A"/>
    <w:rsid w:val="61CC6AEF"/>
    <w:rsid w:val="61DCC1F1"/>
    <w:rsid w:val="6231B239"/>
    <w:rsid w:val="624BD647"/>
    <w:rsid w:val="63D62894"/>
    <w:rsid w:val="65068FA8"/>
    <w:rsid w:val="657804EC"/>
    <w:rsid w:val="66471EA2"/>
    <w:rsid w:val="664C2EE4"/>
    <w:rsid w:val="68C92DC4"/>
    <w:rsid w:val="68CD09C3"/>
    <w:rsid w:val="69F69E71"/>
    <w:rsid w:val="6A138A1E"/>
    <w:rsid w:val="6A17862D"/>
    <w:rsid w:val="6A891436"/>
    <w:rsid w:val="6B00FF57"/>
    <w:rsid w:val="6B1FA007"/>
    <w:rsid w:val="6B8CCD86"/>
    <w:rsid w:val="6C3F645D"/>
    <w:rsid w:val="6CAADEAF"/>
    <w:rsid w:val="6D289DE7"/>
    <w:rsid w:val="6DDB34BE"/>
    <w:rsid w:val="6EDBB4B7"/>
    <w:rsid w:val="6F7F3051"/>
    <w:rsid w:val="6FF375D1"/>
    <w:rsid w:val="700D833D"/>
    <w:rsid w:val="70A370C5"/>
    <w:rsid w:val="70DA213A"/>
    <w:rsid w:val="71C58356"/>
    <w:rsid w:val="73048C05"/>
    <w:rsid w:val="73165B05"/>
    <w:rsid w:val="7389637A"/>
    <w:rsid w:val="73D469A2"/>
    <w:rsid w:val="7559EF9A"/>
    <w:rsid w:val="7643B1FE"/>
    <w:rsid w:val="7649FFB8"/>
    <w:rsid w:val="78028D66"/>
    <w:rsid w:val="7AD4163D"/>
    <w:rsid w:val="7B89C8F3"/>
    <w:rsid w:val="7BC085FE"/>
    <w:rsid w:val="7BCD6BCF"/>
    <w:rsid w:val="7CFD4746"/>
    <w:rsid w:val="7E359B86"/>
    <w:rsid w:val="7E6DC93A"/>
    <w:rsid w:val="7EF9C607"/>
    <w:rsid w:val="7F5D6214"/>
    <w:rsid w:val="7F5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3A2D"/>
  <w15:docId w15:val="{E7EBB7B6-32F7-44E0-A2FB-68FE9178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2F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B0DBA"/>
  </w:style>
  <w:style w:type="character" w:customStyle="1" w:styleId="eop">
    <w:name w:val="eop"/>
    <w:basedOn w:val="Domylnaczcionkaakapitu"/>
    <w:rsid w:val="0074313D"/>
  </w:style>
  <w:style w:type="paragraph" w:styleId="Nagwek">
    <w:name w:val="header"/>
    <w:basedOn w:val="Normalny"/>
    <w:link w:val="NagwekZnak"/>
    <w:uiPriority w:val="99"/>
    <w:semiHidden/>
    <w:unhideWhenUsed/>
    <w:rsid w:val="00A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00B5"/>
  </w:style>
  <w:style w:type="paragraph" w:styleId="Stopka">
    <w:name w:val="footer"/>
    <w:basedOn w:val="Normalny"/>
    <w:link w:val="StopkaZnak"/>
    <w:uiPriority w:val="99"/>
    <w:semiHidden/>
    <w:unhideWhenUsed/>
    <w:rsid w:val="00A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00B5"/>
  </w:style>
  <w:style w:type="paragraph" w:styleId="Tekstdymka">
    <w:name w:val="Balloon Text"/>
    <w:basedOn w:val="Normalny"/>
    <w:link w:val="TekstdymkaZnak"/>
    <w:uiPriority w:val="99"/>
    <w:semiHidden/>
    <w:unhideWhenUsed/>
    <w:rsid w:val="00A3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0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5C1"/>
    <w:rPr>
      <w:vertAlign w:val="superscript"/>
    </w:rPr>
  </w:style>
  <w:style w:type="table" w:styleId="Tabela-Siatka">
    <w:name w:val="Table Grid"/>
    <w:basedOn w:val="Standardowy"/>
    <w:uiPriority w:val="39"/>
    <w:rsid w:val="000F398C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f46758fdd07ff64040707249dc43e5b2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a1170b11e8304212f8d9d7ecee8568c3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88B9D-5B5F-4451-BC03-212EEC0ED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42669-7B79-4E1C-9078-1C96D2E2C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05494-48A0-4267-B327-B437502CF1C1}">
  <ds:schemaRefs>
    <ds:schemaRef ds:uri="http://schemas.microsoft.com/office/2006/metadata/properties"/>
    <ds:schemaRef ds:uri="http://schemas.microsoft.com/office/infopath/2007/PartnerControls"/>
    <ds:schemaRef ds:uri="be2e39c0-e765-4e9a-b42e-d5433e094fd7"/>
  </ds:schemaRefs>
</ds:datastoreItem>
</file>

<file path=customXml/itemProps4.xml><?xml version="1.0" encoding="utf-8"?>
<ds:datastoreItem xmlns:ds="http://schemas.openxmlformats.org/officeDocument/2006/customXml" ds:itemID="{9EE3B999-DDCB-42DC-A7F9-576C4A612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39c0-e765-4e9a-b42e-d5433e0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utkowska</dc:creator>
  <cp:lastModifiedBy>Ewa Szatanowska</cp:lastModifiedBy>
  <cp:revision>96</cp:revision>
  <dcterms:created xsi:type="dcterms:W3CDTF">2025-09-26T07:50:00Z</dcterms:created>
  <dcterms:modified xsi:type="dcterms:W3CDTF">2025-09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  <property fmtid="{D5CDD505-2E9C-101B-9397-08002B2CF9AE}" pid="3" name="MediaServiceImageTags">
    <vt:lpwstr/>
  </property>
</Properties>
</file>